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33" w:rsidRPr="009D00F7" w:rsidRDefault="00A84433" w:rsidP="00A84433">
      <w:pPr>
        <w:jc w:val="center"/>
        <w:rPr>
          <w:sz w:val="16"/>
          <w:szCs w:val="16"/>
        </w:rPr>
      </w:pPr>
      <w:r w:rsidRPr="009D00F7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pt;height:53.65pt" o:ole="">
            <v:imagedata r:id="rId8" o:title=""/>
          </v:shape>
          <o:OLEObject Type="Embed" ProgID="CorelDRAW.Graphic.14" ShapeID="_x0000_i1025" DrawAspect="Content" ObjectID="_1638962132" r:id="rId9"/>
        </w:objec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D00F7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D00F7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9D00F7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Default="00322516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12.2019 № 6195</w:t>
      </w:r>
      <w:bookmarkStart w:id="0" w:name="_GoBack"/>
      <w:bookmarkEnd w:id="0"/>
    </w:p>
    <w:p w:rsidR="00D02422" w:rsidRDefault="00D02422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A84433" w:rsidRPr="009D00F7" w:rsidRDefault="00A8443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A84433" w:rsidRPr="009D00F7" w:rsidRDefault="00A84433" w:rsidP="00A844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:rsidR="00A84433" w:rsidRPr="007D5935" w:rsidRDefault="00A84433" w:rsidP="00090B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и города от 10.10.2013 № 4813 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-2021 годы</w:t>
      </w:r>
      <w:r w:rsidR="00090B8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B81" w:rsidRPr="009D00F7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акции постановления мэрии </w:t>
      </w:r>
      <w:r w:rsidR="00090B81" w:rsidRPr="00C677E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от </w:t>
      </w:r>
      <w:r w:rsidR="0023432A">
        <w:rPr>
          <w:rFonts w:ascii="Times New Roman" w:hAnsi="Times New Roman"/>
          <w:sz w:val="26"/>
          <w:szCs w:val="26"/>
        </w:rPr>
        <w:t>14</w:t>
      </w:r>
      <w:r w:rsidR="00D02422" w:rsidRPr="00C677E6">
        <w:rPr>
          <w:rFonts w:ascii="Times New Roman" w:hAnsi="Times New Roman"/>
          <w:sz w:val="26"/>
          <w:szCs w:val="26"/>
        </w:rPr>
        <w:t>.11</w:t>
      </w:r>
      <w:r w:rsidR="00090B81" w:rsidRPr="00C677E6">
        <w:rPr>
          <w:rFonts w:ascii="Times New Roman" w:hAnsi="Times New Roman"/>
          <w:sz w:val="26"/>
          <w:szCs w:val="26"/>
        </w:rPr>
        <w:t>.2019 №</w:t>
      </w:r>
      <w:r w:rsidR="00D02422" w:rsidRPr="00C677E6">
        <w:rPr>
          <w:rFonts w:ascii="Times New Roman" w:hAnsi="Times New Roman"/>
          <w:sz w:val="26"/>
          <w:szCs w:val="26"/>
        </w:rPr>
        <w:t xml:space="preserve"> </w:t>
      </w:r>
      <w:r w:rsidR="00C677E6" w:rsidRPr="00C677E6">
        <w:rPr>
          <w:rFonts w:ascii="Times New Roman" w:hAnsi="Times New Roman"/>
          <w:sz w:val="26"/>
          <w:szCs w:val="26"/>
        </w:rPr>
        <w:t>5</w:t>
      </w:r>
      <w:r w:rsidR="0023432A">
        <w:rPr>
          <w:rFonts w:ascii="Times New Roman" w:hAnsi="Times New Roman"/>
          <w:sz w:val="26"/>
          <w:szCs w:val="26"/>
        </w:rPr>
        <w:t>441</w:t>
      </w:r>
      <w:r w:rsidR="00090B81" w:rsidRPr="00C677E6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C677E6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</w:t>
      </w:r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D5935" w:rsidRPr="007D5935" w:rsidRDefault="007D5935" w:rsidP="007D5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</w:t>
      </w:r>
      <w:hyperlink r:id="rId10" w:history="1">
        <w:r w:rsidRPr="007D5935">
          <w:rPr>
            <w:rFonts w:ascii="Times New Roman" w:eastAsia="Times New Roman" w:hAnsi="Times New Roman"/>
            <w:sz w:val="26"/>
            <w:szCs w:val="26"/>
            <w:lang w:eastAsia="ru-RU"/>
          </w:rPr>
          <w:t>наименовани</w:t>
        </w:r>
      </w:hyperlink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>и и пункте 1 постановления год «2021» заменить годом «2022».</w:t>
      </w:r>
    </w:p>
    <w:p w:rsidR="007D5935" w:rsidRPr="007D5935" w:rsidRDefault="007D5935" w:rsidP="007D5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>1.2. Муниципальную программу «</w:t>
      </w:r>
      <w:r w:rsidRPr="007D5935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>» на 2014-2021 годы, утвержденную вышеуказанным постановлением, изложить в новой редакции (прилагается).</w:t>
      </w:r>
    </w:p>
    <w:p w:rsidR="007D5935" w:rsidRDefault="007D5935" w:rsidP="007D59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5935">
        <w:rPr>
          <w:rFonts w:ascii="Times New Roman" w:eastAsia="Times New Roman" w:hAnsi="Times New Roman"/>
          <w:sz w:val="26"/>
          <w:szCs w:val="26"/>
          <w:lang w:eastAsia="ru-RU"/>
        </w:rPr>
        <w:t>2. Установить, что пункт 1.1 настоящего постановления, вступает в силу с 01.01.2020.</w:t>
      </w:r>
    </w:p>
    <w:p w:rsidR="00FC6C33" w:rsidRPr="00FC6C33" w:rsidRDefault="002C7B40" w:rsidP="00FC6C33">
      <w:pPr>
        <w:pStyle w:val="ab"/>
        <w:spacing w:before="0" w:beforeAutospacing="0" w:after="0" w:afterAutospacing="0"/>
        <w:ind w:firstLine="709"/>
        <w:jc w:val="both"/>
        <w:rPr>
          <w:rFonts w:cs="Calibri"/>
        </w:rPr>
      </w:pPr>
      <w:r>
        <w:rPr>
          <w:sz w:val="26"/>
          <w:szCs w:val="26"/>
        </w:rPr>
        <w:t xml:space="preserve">3. Установить, что пункт 1.2 настоящего постановления </w:t>
      </w:r>
      <w:r w:rsidR="00FC6C33">
        <w:rPr>
          <w:sz w:val="26"/>
          <w:szCs w:val="26"/>
        </w:rPr>
        <w:t xml:space="preserve">в </w:t>
      </w:r>
      <w:r>
        <w:rPr>
          <w:sz w:val="26"/>
          <w:szCs w:val="26"/>
        </w:rPr>
        <w:t>части финансового обеспечения 2019 года вступает в силу с</w:t>
      </w:r>
      <w:r w:rsidR="00090B8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090B81">
        <w:rPr>
          <w:sz w:val="26"/>
          <w:szCs w:val="26"/>
        </w:rPr>
        <w:t>дня</w:t>
      </w:r>
      <w:r>
        <w:rPr>
          <w:sz w:val="26"/>
          <w:szCs w:val="26"/>
        </w:rPr>
        <w:t xml:space="preserve"> вступления в силу решения Череповецкой городской Думы «О внесении изменений в решение Череповецкой городской Думы </w:t>
      </w:r>
      <w:r w:rsidRPr="005F360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5F360A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5F360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5F360A">
        <w:rPr>
          <w:sz w:val="26"/>
          <w:szCs w:val="26"/>
        </w:rPr>
        <w:t>2</w:t>
      </w:r>
      <w:r>
        <w:rPr>
          <w:sz w:val="26"/>
          <w:szCs w:val="26"/>
        </w:rPr>
        <w:t xml:space="preserve">17 «О городском </w:t>
      </w:r>
      <w:r w:rsidRPr="005F360A">
        <w:rPr>
          <w:sz w:val="26"/>
          <w:szCs w:val="26"/>
        </w:rPr>
        <w:t>бюджете на 201</w:t>
      </w:r>
      <w:r>
        <w:rPr>
          <w:sz w:val="26"/>
          <w:szCs w:val="26"/>
        </w:rPr>
        <w:t>9 год и плановый период 2020</w:t>
      </w:r>
      <w:r w:rsidRPr="005F360A">
        <w:rPr>
          <w:sz w:val="26"/>
          <w:szCs w:val="26"/>
        </w:rPr>
        <w:t xml:space="preserve"> и 20</w:t>
      </w:r>
      <w:r>
        <w:rPr>
          <w:sz w:val="26"/>
          <w:szCs w:val="26"/>
        </w:rPr>
        <w:t>21</w:t>
      </w:r>
      <w:r w:rsidRPr="005F360A">
        <w:rPr>
          <w:sz w:val="26"/>
          <w:szCs w:val="26"/>
        </w:rPr>
        <w:t xml:space="preserve"> го</w:t>
      </w:r>
      <w:r>
        <w:rPr>
          <w:sz w:val="26"/>
          <w:szCs w:val="26"/>
        </w:rPr>
        <w:t>дов», предусматривающего соответствующие изменения.</w:t>
      </w:r>
      <w:r w:rsidR="00FC6C33">
        <w:rPr>
          <w:sz w:val="26"/>
          <w:szCs w:val="26"/>
        </w:rPr>
        <w:t xml:space="preserve"> </w:t>
      </w:r>
      <w:r w:rsidR="00FC6C33" w:rsidRPr="00FC6C33">
        <w:rPr>
          <w:rFonts w:ascii="Roboto" w:hAnsi="Roboto" w:cs="Calibri"/>
          <w:color w:val="000000"/>
          <w:sz w:val="27"/>
          <w:szCs w:val="27"/>
        </w:rPr>
        <w:t>Положения муниципальной программы в части изменений финансового обеспечения на 2020 - 2022 годы вступают в силу с 01.01.2020.</w:t>
      </w:r>
    </w:p>
    <w:p w:rsidR="007D5935" w:rsidRPr="007D5935" w:rsidRDefault="002C7B40" w:rsidP="007D5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D5935" w:rsidRPr="007D5935">
        <w:rPr>
          <w:rFonts w:ascii="Times New Roman" w:eastAsia="Times New Roman" w:hAnsi="Times New Roman"/>
          <w:sz w:val="26"/>
          <w:szCs w:val="26"/>
          <w:lang w:eastAsia="ru-RU"/>
        </w:rPr>
        <w:t>. Контроль за исполнением постановления возложить на первого заместителя мэра города.</w:t>
      </w:r>
    </w:p>
    <w:p w:rsidR="007D5935" w:rsidRPr="007D5935" w:rsidRDefault="002C7B40" w:rsidP="007D59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D5935" w:rsidRPr="007D5935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сайте мэрии города Череповца.</w:t>
      </w:r>
    </w:p>
    <w:p w:rsidR="00A84433" w:rsidRDefault="00A84433" w:rsidP="00A844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4433" w:rsidRPr="009D00F7" w:rsidRDefault="009169B0" w:rsidP="00090B81">
      <w:pPr>
        <w:tabs>
          <w:tab w:val="right" w:pos="921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A84433" w:rsidRPr="009D00F7" w:rsidSect="00C83D52">
          <w:headerReference w:type="default" r:id="rId11"/>
          <w:footerReference w:type="default" r:id="rId12"/>
          <w:pgSz w:w="11906" w:h="16838" w:code="9"/>
          <w:pgMar w:top="397" w:right="567" w:bottom="426" w:left="1985" w:header="454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М</w:t>
      </w:r>
      <w:r w:rsidR="00A84433" w:rsidRPr="009D00F7">
        <w:rPr>
          <w:rFonts w:ascii="Times New Roman" w:eastAsia="Times New Roman" w:hAnsi="Times New Roman"/>
          <w:sz w:val="26"/>
          <w:szCs w:val="20"/>
        </w:rPr>
        <w:t>эр города</w:t>
      </w:r>
      <w:r>
        <w:rPr>
          <w:rFonts w:ascii="Times New Roman" w:eastAsia="Times New Roman" w:hAnsi="Times New Roman"/>
          <w:sz w:val="26"/>
          <w:szCs w:val="20"/>
        </w:rPr>
        <w:t xml:space="preserve">                                                                                                   В.Е. Германов</w:t>
      </w:r>
      <w:r w:rsidR="00E04CD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10.10.2013 № 4813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(в редакции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</w:t>
      </w:r>
      <w:r w:rsidR="00BC13EF" w:rsidRPr="009D00F7">
        <w:rPr>
          <w:rFonts w:ascii="Times New Roman" w:hAnsi="Times New Roman"/>
          <w:sz w:val="26"/>
          <w:szCs w:val="26"/>
        </w:rPr>
        <w:t xml:space="preserve"> </w:t>
      </w:r>
      <w:r w:rsidR="00322516">
        <w:rPr>
          <w:rFonts w:ascii="Times New Roman" w:hAnsi="Times New Roman"/>
          <w:sz w:val="26"/>
          <w:szCs w:val="26"/>
        </w:rPr>
        <w:t>23.12.2019</w:t>
      </w:r>
      <w:r w:rsidR="00E0222F">
        <w:rPr>
          <w:rFonts w:ascii="Times New Roman" w:hAnsi="Times New Roman"/>
          <w:sz w:val="26"/>
          <w:szCs w:val="26"/>
        </w:rPr>
        <w:t xml:space="preserve"> № </w:t>
      </w:r>
      <w:r w:rsidR="00322516">
        <w:rPr>
          <w:rFonts w:ascii="Times New Roman" w:hAnsi="Times New Roman"/>
          <w:sz w:val="26"/>
          <w:szCs w:val="26"/>
        </w:rPr>
        <w:t>6195</w:t>
      </w:r>
      <w:r w:rsidRPr="009D00F7">
        <w:rPr>
          <w:rFonts w:ascii="Times New Roman" w:hAnsi="Times New Roman"/>
          <w:sz w:val="26"/>
          <w:szCs w:val="26"/>
        </w:rPr>
        <w:t>)</w:t>
      </w: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на 2014 - 202</w:t>
      </w:r>
      <w:r w:rsidR="007D5935">
        <w:rPr>
          <w:rFonts w:ascii="Times New Roman" w:hAnsi="Times New Roman"/>
          <w:bCs/>
          <w:sz w:val="26"/>
          <w:szCs w:val="26"/>
        </w:rPr>
        <w:t>2</w:t>
      </w:r>
      <w:r w:rsidRPr="009D00F7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5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A84433" w:rsidRPr="009D00F7" w:rsidRDefault="00FF18DC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</w:t>
            </w:r>
            <w:r w:rsidR="00A84433"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A84433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A84433" w:rsidRPr="009D00F7" w:rsidRDefault="00F87B1C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F18DC" w:rsidRPr="009D00F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A84433" w:rsidRPr="009D00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D00F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A84433" w:rsidRPr="009D00F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7F51E0" w:rsidRPr="009D00F7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 - 202</w:t>
      </w:r>
      <w:r w:rsidR="00F5073F">
        <w:rPr>
          <w:rFonts w:ascii="Times New Roman" w:eastAsiaTheme="minorEastAsia" w:hAnsi="Times New Roman"/>
          <w:bCs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ости, в т</w:t>
            </w:r>
            <w:r w:rsidR="009A62DD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м числе по сферам: образование; </w:t>
            </w:r>
            <w:r w:rsidR="007916EA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рожное хозяйство; жилищно-коммунальное хозяйство; культура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</w:t>
            </w:r>
            <w:r w:rsidR="007916EA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арственные вопросы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</w:t>
            </w:r>
            <w:r w:rsidR="007916EA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ной экономики; 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физическая культура и спорт</w:t>
            </w:r>
            <w:r w:rsidR="007916EA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  <w:r w:rsidR="009A62DD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защита населения и территорий от чрезвычайных  ситуаций природного и техногенного характера, гражданская оборона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кономики, благоустройство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анированных к завершению капитального ремонта, в т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м числе по сферам: образование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;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физическая культура и спорт</w:t>
            </w:r>
            <w:r w:rsidR="00592271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; </w:t>
            </w:r>
            <w:r w:rsidR="00592271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щита населения и территорий от чрезвычайных  ситуаций природного и техногенного характера, гражданская оборона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6A0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</w:t>
            </w:r>
            <w:r w:rsidR="006A05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5073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финансового обеспечения </w:t>
            </w:r>
            <w:r w:rsidR="004F64E8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00275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 489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787,9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 в том числе по годам: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4F64E8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722 852,9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204 336,4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3041F" w:rsidRDefault="003273F0" w:rsidP="00F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</w:t>
            </w:r>
            <w:r w:rsidR="00F5073F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445 741,5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</w:t>
            </w:r>
            <w:r w:rsidR="00F5073F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:rsidR="00F5073F" w:rsidRPr="009D00F7" w:rsidRDefault="00F5073F" w:rsidP="000C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37 780,9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2651A3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459 502,2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766F6E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851,2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FF4D0C" w:rsidRPr="0093041F" w:rsidRDefault="00FF4D0C" w:rsidP="00FF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–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05 491,1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FF4D0C" w:rsidRPr="0093041F" w:rsidRDefault="00FF4D0C" w:rsidP="00FF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1 –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89 308,9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F5073F" w:rsidRPr="0093041F" w:rsidRDefault="00FF4D0C" w:rsidP="000C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C363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53 563,2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724FF8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 </w:t>
            </w:r>
            <w:r w:rsidR="005F4F03" w:rsidRPr="005F4F03"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ru-RU"/>
              </w:rPr>
              <w:t>186</w:t>
            </w:r>
            <w:r w:rsidR="007D7E37" w:rsidRPr="005F4F03"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5F4F03"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ru-RU"/>
              </w:rPr>
              <w:t>объект</w:t>
            </w:r>
            <w:r w:rsidR="00F56A0D" w:rsidRPr="005F4F03">
              <w:rPr>
                <w:rFonts w:ascii="Times New Roman" w:eastAsiaTheme="minorEastAsia" w:hAnsi="Times New Roman"/>
                <w:color w:val="FF0000"/>
                <w:sz w:val="26"/>
                <w:szCs w:val="26"/>
                <w:lang w:eastAsia="ru-RU"/>
              </w:rPr>
              <w:t>ов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вершить работы по капитальному ремонту </w:t>
            </w:r>
            <w:r w:rsidR="00FF768C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6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4A0929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2</w:t>
            </w:r>
            <w:r w:rsidR="00724FF8"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</w:t>
            </w: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твенности капитального строительства, реконструкции и модернизации (ежегодно).</w:t>
            </w:r>
          </w:p>
          <w:p w:rsidR="003273F0" w:rsidRPr="0093041F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3041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3273F0" w:rsidRPr="009D00F7" w:rsidSect="00445195">
          <w:footerReference w:type="default" r:id="rId14"/>
          <w:pgSz w:w="11905" w:h="16837" w:code="9"/>
          <w:pgMar w:top="414" w:right="567" w:bottom="567" w:left="1985" w:header="454" w:footer="397" w:gutter="0"/>
          <w:cols w:space="720"/>
          <w:noEndnote/>
        </w:sect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1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азования «Город Череповец». 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рядко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9" w:name="sub_2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 Череповец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bookmarkEnd w:id="1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чреждений. Частично удовлетворить потребность мест обучения в общеобразовательных учреждениях 112 микрорайона. А также улучшит условия для занятий фи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. Выполнение указанной задачи укрепит материальную базу учреждений муниципальной собственности, повысит уровень их комфортности и доступ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2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, физическая культура и спорт</w:t>
      </w:r>
      <w:r w:rsidR="0016105B">
        <w:rPr>
          <w:rFonts w:ascii="Times New Roman" w:eastAsiaTheme="minorEastAsia" w:hAnsi="Times New Roman"/>
          <w:sz w:val="26"/>
          <w:szCs w:val="26"/>
          <w:lang w:eastAsia="ru-RU"/>
        </w:rPr>
        <w:t xml:space="preserve">; </w:t>
      </w:r>
      <w:r w:rsidR="0016105B" w:rsidRPr="0016105B">
        <w:rPr>
          <w:rFonts w:ascii="Times New Roman" w:eastAsiaTheme="minorEastAsia" w:hAnsi="Times New Roman"/>
          <w:sz w:val="26"/>
          <w:szCs w:val="26"/>
          <w:lang w:eastAsia="ru-RU"/>
        </w:rPr>
        <w:t xml:space="preserve">защита населения и территорий от чрезвычайных  ситуаций природного и техногенного характера, гражданская </w:t>
      </w:r>
      <w:r w:rsidR="0016105B" w:rsidRPr="0016105B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борон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чреждения в соответствие современным требованиям к организации образовательного процесса. Улучшит условия для занятий физической культурой и спортом, ук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2" w:name="sub_223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Программы по данным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планируется сдать в эксплуатацию в результате строительства, реконструкции, модернизации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EA20AA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- </w:t>
      </w:r>
      <w:r w:rsidR="0054610C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="00E13AD3">
        <w:rPr>
          <w:rFonts w:ascii="Times New Roman" w:eastAsiaTheme="minorEastAsia" w:hAnsi="Times New Roman"/>
          <w:sz w:val="26"/>
          <w:szCs w:val="26"/>
          <w:lang w:eastAsia="ru-RU"/>
        </w:rPr>
        <w:t>0</w:t>
      </w: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E13AD3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</w:p>
    <w:p w:rsidR="003273F0" w:rsidRPr="00EA20AA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Участки для многодетных семей. Внутриквартальные проезды», указанное в </w:t>
      </w:r>
      <w:hyperlink w:anchor="sub_102" w:history="1">
        <w:r w:rsidRPr="00EA20AA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EA20AA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3 объектов по устройству внутриквартальных проездов в шлаковом исполнении: в 127 мкр. со сроком сдачи в эксплуатацию в 2015 году; в 129-130 мкр. (2 этап) со сроком сдачи в эксплуатацию в 2017 году, окончательная оплата в 2018 году; в восточной части Заягорбского района и на территории восточнее 127, 128 мкр. со сроком сда</w:t>
      </w:r>
      <w:r w:rsidR="00B64C63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в 2018 году</w:t>
      </w:r>
      <w:r w:rsidR="00EA20AA" w:rsidRPr="00EA20AA">
        <w:rPr>
          <w:rFonts w:ascii="Times New Roman" w:eastAsiaTheme="minorEastAsia" w:hAnsi="Times New Roman"/>
          <w:sz w:val="26"/>
          <w:szCs w:val="26"/>
          <w:lang w:eastAsia="ru-RU"/>
        </w:rPr>
        <w:t>; устройство водоотводной канавы для участков в 26 мкр. (76 участков).</w:t>
      </w:r>
    </w:p>
    <w:p w:rsidR="00153887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я «Наземный пешеходный переход по ул. Мира на остановке «По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уатацию в полном объеме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696AB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Светофорный объект на перекрёстке ул. Юбилейная - ул. К. Беляева»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20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 w:rsidR="00153887" w:rsidRPr="00C32B72">
        <w:rPr>
          <w:rFonts w:ascii="Times New Roman" w:eastAsiaTheme="minorEastAsia" w:hAnsi="Times New Roman"/>
          <w:sz w:val="26"/>
          <w:szCs w:val="26"/>
          <w:lang w:eastAsia="ru-RU"/>
        </w:rPr>
        <w:t>сдан в эксплуатацию в полном объеме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3273F0" w:rsidRPr="00C32B7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19 году произведена оплата за технологическое присоединение энергопринимающих устройст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образование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="00E13AD3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ошкольных учреждений - 1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и школьных образовательных учреждений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E13AD3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е стадионы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новных мероприятий Программы, подпрограмм и ведомственных целевых программ», включает в себя строительство 4 объектов капитального строительства. Строительство 2 стадионов со сроком сдачи в эксплуатацию в 2016 году на территории МБОУ «Средняя общеобразовательная школа № 3» и МБОУ «Средняя общеобразовательная школа № 21»; на территории МБОУ «Средняя общеобразовательная школа № 26» и МБОУ «Средняя общеобразовательная школа № 27». Строительство стадиона на территории МБОУ «Средняя общеобразовательная школа № 4» и МБОУ «Средняя общеобразовательная школа № 22» (срок сдачи в эксплуатацию - 2018 год и 2019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й стадион МБОУ «СОШ № 30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Строительство объекта со сроком сдачи в эксплуатацию в 2014 году включает в себя выполнение строительно-монтажных работ по асфальтированию: беговой дорожки, дорожки для прыжков в длину и тротуара. А также строительство объекта со сроком сдачи в эксплуатацию в 2015 году, который включает в себя выполнение строи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Бардина, 14 под детский сад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реконструкцию 2 объектов. Реконструкцию объекта со сроком сдачи в эксплуатацию в 2014 году включает в себя выполнение строительно-монтажных работ по реконструкции здания по адресу ул. Бардина, 14 под детский сад. Объект со сроком сдачи в эксплуатацию в 2015 году, который включает в себя выполнение работ по тепловизионному обследованию.</w:t>
      </w:r>
    </w:p>
    <w:p w:rsidR="003273F0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Гагарина, 16а под детский сад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 году включает в себя выполнение строительно-монтажных работ по реконструкции здания по адресу ул. Гагарина, 16а под детский сад. Объект со сроком сдачи в эксплуатацию в 2015 году, который включает в себя выполнение работ по тепловизионному обследованию;</w:t>
      </w:r>
    </w:p>
    <w:p w:rsidR="008D6E74" w:rsidRDefault="008D6E74" w:rsidP="009A545B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Реконструкция здания по адресу ул. Ломоносова, 55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включает в себя выполнение строительно-монтажных работ по реконструкции здания по адресу 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ул. Ломоносова, 55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 Объект со сроком сдачи в эксплуатацию в 201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, который включает в себя выполнение работ по 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оставк</w:t>
      </w:r>
      <w:r w:rsidR="009A545B" w:rsidRPr="009A545B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</w:t>
      </w:r>
      <w:r w:rsidR="009A545B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9A545B" w:rsidRPr="00C32B72" w:rsidRDefault="009A545B" w:rsidP="00105FD7">
      <w:pPr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</w:t>
      </w:r>
      <w:r w:rsidR="00921D5F" w:rsidRPr="00105FD7">
        <w:rPr>
          <w:rFonts w:ascii="Times New Roman" w:eastAsiaTheme="minorEastAsia" w:hAnsi="Times New Roman"/>
          <w:sz w:val="26"/>
          <w:szCs w:val="26"/>
          <w:lang w:eastAsia="ru-RU"/>
        </w:rPr>
        <w:t>Реконструкция здания  по адресу пр. Строителей, 9 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включает в себя выполнение строительно-монтажных работ по реконструкции здания по адресу </w:t>
      </w:r>
      <w:r w:rsidR="00105FD7" w:rsidRPr="00105FD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. Строителей, 9 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под детский са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 Объект со сроком сдачи в эксплуатацию в 20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, который включает в себя выполнение работ по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A545B">
        <w:rPr>
          <w:rFonts w:ascii="Times New Roman" w:eastAsiaTheme="minorEastAsia" w:hAnsi="Times New Roman"/>
          <w:sz w:val="26"/>
          <w:szCs w:val="26"/>
          <w:lang w:eastAsia="ru-RU"/>
        </w:rPr>
        <w:t>оставке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</w:t>
      </w:r>
      <w:r w:rsidR="00105FD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троительство спортивных площадок и комплексов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11 объектов капитального строительства, в том числе: строительство спортивных площадок и комплексов МБОУ «Средняя общеобразовательная школа № 30» (ул. К. Белова, 51); МБОУ «Средняя общеобразовательная школа № 1 имени Максима Горького» (Советский пр.,60а); МБОУ «Средняя общеобразовательная школа № 32» (ул. Ленинградская, 14);МУП «Санаторий «Адонис»; парк имени Ленинского комсомола; сквер «Макаринская роща»; МБОУ «Средняя общеобразовательная школа № 7» (ул. Красная, 5а); МБОУ «Средняя общеобразовательная школа № 11» (пр. Луначарского,44); МБОУ «Средняя общеобразовательная школа № 28» (ул. Краснодонцев, 40а); МБОУ «Средняя общеобразовательная школа № 33» (ул. Пионерская,14); парк 200-летия города Череповца;</w:t>
      </w:r>
    </w:p>
    <w:p w:rsidR="003273F0" w:rsidRPr="00D725B6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культура - </w:t>
      </w:r>
      <w:r w:rsid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5</w:t>
      </w:r>
      <w:r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благоустройство - </w:t>
      </w:r>
      <w:r w:rsidR="00FC4CFF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AD7405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AD7405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- «Детские площадки и комплексы», включает в себя 5 объектов капитального строительства, в том числе: строительство детских площадок у торгового центра «Невский», в сквере у дома № 115 по пр. Победы, в районе домов № 32а по ул. Ломоносова и № 133б по ул. Ленина, у «СОШ № 2» по ул. Олимпийской д. 59, в сквере 20 мкр. ( «Спорттовары»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Благоустройство территории, прилегающей к МБДОУ «Детский сад № 98» (ул. Годовикова, 34) в Зашекснинском микрорайоне», включает в себя 2 объекта капитального строительства, в том числе выполнение работ по благоустройству территории (срок сдачи в эксплуатацию 2017 год) и наружному освещению (сроком сдачи в эксплуатацию 2018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Сети наружного освещения»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включает в себя 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 капитального строительства, в том числе: 2018 год выполнение работ 5 объектов по наружному освещению улицы Свердлова, проезда от ул. Остинской до ул. Пионерской в районе домов № 17 и № 23, тротуара между стадионом «Металлург» и МБДОУ «Детский сад № 12» (б. Доменщиков, 38), улицы Годовикова от дома № 6 до ул. Раахе, внутриквартал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>ьн</w:t>
      </w:r>
      <w:r w:rsidR="00CE5E6E">
        <w:rPr>
          <w:rFonts w:ascii="Times New Roman" w:eastAsiaTheme="minorEastAsia" w:hAnsi="Times New Roman"/>
          <w:sz w:val="26"/>
          <w:szCs w:val="26"/>
          <w:lang w:eastAsia="ru-RU"/>
        </w:rPr>
        <w:t xml:space="preserve">ых проездов в 144 мкр.; в 2019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год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E5E6E">
        <w:rPr>
          <w:rFonts w:ascii="Times New Roman" w:eastAsiaTheme="minorEastAsia" w:hAnsi="Times New Roman"/>
          <w:sz w:val="26"/>
          <w:szCs w:val="26"/>
          <w:lang w:eastAsia="ru-RU"/>
        </w:rPr>
        <w:t xml:space="preserve">и 2020 году по </w:t>
      </w:r>
      <w:r w:rsidR="00976F9B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1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объект</w:t>
      </w:r>
      <w:r w:rsidR="00CE5E6E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выполнение работ по наружному освещению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Парк Победы. Благоустройство территории» включает в себя 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а капитального строительства,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в том числе выполнение работ по благоустройству территории срок сдачи в эксплуатацию 2017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,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2018 год</w:t>
      </w:r>
      <w:r w:rsidR="007738B7">
        <w:rPr>
          <w:rFonts w:ascii="Times New Roman" w:eastAsiaTheme="minorEastAsia" w:hAnsi="Times New Roman"/>
          <w:sz w:val="26"/>
          <w:szCs w:val="26"/>
          <w:lang w:eastAsia="ru-RU"/>
        </w:rPr>
        <w:t xml:space="preserve"> и 2020 год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Детская игровая площадка на территории Макаринской рощи»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 включает в себя 2 объекта капитального строительства, в том числе выполнение работ по строительству (срок сдачи в эксплуатацию 2017 год) и расширению (сроком сдачи в эксплуатацию 2019 год) детской игровой площадки.</w:t>
      </w:r>
    </w:p>
    <w:p w:rsidR="00EF2010" w:rsidRDefault="00EF201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«</w:t>
      </w:r>
      <w:r w:rsidR="00C96E66" w:rsidRPr="00C32B72">
        <w:rPr>
          <w:rFonts w:ascii="Times New Roman" w:eastAsiaTheme="minorEastAsia" w:hAnsi="Times New Roman"/>
          <w:sz w:val="26"/>
          <w:szCs w:val="26"/>
          <w:lang w:eastAsia="ru-RU"/>
        </w:rPr>
        <w:t>Баскетбольная площадка на территории за ТЦ «Невский»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включает в себя 2 объекта капитального строительства, в том числе выполнение работ по 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строительству баскетбольной площадки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(срок сдачи в эксплуатацию 2017 год)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>ограждение территории и установка малых архитектурных форм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роком сдачи в эксплуатацию 201</w:t>
      </w:r>
      <w:r w:rsidR="000C2BD0" w:rsidRPr="00C32B72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35 на 330 мест в 105 мкр.» - 2011 год, сдача данного объекта в эксплуатацию - 2013 год. Окончательная оплата за выполненные работы произведена в январе 2014 года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27 в 115 мкр.» - 2013 год, сдача данного объекта в эксплуатацию - 2014 год. Окончательная оплата за выполненные работы произведена в 2015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 Любецкой» - 2014 год, сдача данного объекта в эксплуатацию - 2015 год. Окончательная оплата за выполненные работы в 2016 году. В результате реализации объекта прирост протяжённости улиц города в результате строительства новых автомобильных дорог составит 1 103,0 п.м (6 полос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 Рыбинской в г. Череповце» - 2015 год. Окончательная оплата за выполненные работы в 2016 году. В результате реализации объекта прирост протяжённости улиц в результате реконструкции автомобильных дорог составит 723,75 п.м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 Строителей, 9 под детский сад» и «Реконструкция здания по адресу ул. Ломоносова, 55 под детский сад» - 2017 год (начало реализации проектов 2014 год), сдача данных объектов в эксплуатацию запланирована на 2018 год. Окончательную оплату за выполненные работы ожидается осуществить в 2019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 Ленина, 124 под детский сад» (начало реализации проекта 2014 год) и «Реконструкция здания по адресу ул. Металлургов, 47 под детский сад» - 2016 год, сдача данных объектов в эксплуатацию запланирована на 2017 год. Окончательная оплата за выполненные работы будет произведена в 2018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нженерная и транспортная инфраструктура территории» - 2015 год, сдача данных объектов в эксплуатацию запланирована на 2017 год. Окончательное технологическое присоединение к энергопринимающим устройствам и оплата за данные рабо</w:t>
      </w:r>
      <w:r w:rsidR="009859A9">
        <w:rPr>
          <w:rFonts w:ascii="Times New Roman" w:eastAsiaTheme="minorEastAsia" w:hAnsi="Times New Roman"/>
          <w:sz w:val="26"/>
          <w:szCs w:val="26"/>
          <w:lang w:eastAsia="ru-RU"/>
        </w:rPr>
        <w:t>ты будет произведена в 2020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ъекты «Наземный пешеходный переход по ул. Мира на остановке «По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сплуатацию в полном объеме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ола № 24 в 112 мкр.» будет реализовано за счет средств выделенных на федеральный проект «Современная школа»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ам «Детский сад № 20 в 112 мкр.» и «Детский сад на 420 мест в 144 мкр.» будет осуществлено за счет средств выделенных на реализацию федерального проекта «Содействие занятости женщин - создание условий дошкольного образования для детей в возрасте до трех лет»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планируется сдать в </w:t>
      </w:r>
      <w:r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эксплуатацию </w:t>
      </w:r>
      <w:r w:rsidR="009C2FC9"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8</w:t>
      </w:r>
      <w:r w:rsidR="00D725B6"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6</w:t>
      </w:r>
      <w:r w:rsidRPr="00D725B6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объект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676406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(ул. Ленина, 111)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 годах по выполнению строительно-монтажных работ капитального ремонта жесткой кровли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по ул. Ленина, 111. Пришкольный стадион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 году включает в себя выполнение строительно-монтажных работ по асфальтированию круговой беговой дорожки и дорожки для прыжков в длину, установку ворот для мини-футбола, а также установку наливного резинового покрытия и укладку искусственной травы. Капитальный ремонт объекта со сроком сдачи в 2015 году, который включает в себя выполнение строительно-монтажных работ по наружному освещению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8» (ул. Краснодонцев, 40а)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 годах по выполнению строительно-монтажных работ капитального ремонта кровли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 xml:space="preserve">9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объектов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ое хозяйство -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нос 7 объектов капитального ремонта, в том числе: снос остатков жилого дома по адресу: 7-я Линия, 5; снос остатков жилого дома по адресу: ул. К. Либкнехта, 53; снос дома по пр. Победы, 103;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снос военного городка № 8 по адресу: Кирилловское шоссе, 55; снос 2-х домов по адресам: 2-й Биржевой проезд, 22 и 24; снос </w:t>
      </w:r>
      <w:r w:rsidR="009B14EE"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зданий по адресам: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ул. Гоголя, 9а</w:t>
      </w:r>
      <w:r w:rsidR="009B14EE" w:rsidRPr="00C32B72">
        <w:rPr>
          <w:rFonts w:ascii="Times New Roman" w:eastAsiaTheme="minorEastAsia" w:hAnsi="Times New Roman"/>
          <w:sz w:val="26"/>
          <w:szCs w:val="26"/>
          <w:lang w:eastAsia="ru-RU"/>
        </w:rPr>
        <w:t>, Кирилловское шоссе, 5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(2014 год - 2 объектов, 2015 год - 2 объекта, 2016 - 2 объекта, 2019 - </w:t>
      </w:r>
      <w:r w:rsidR="00DD7383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D7383" w:rsidRPr="00C32B72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культура - 1</w:t>
      </w:r>
      <w:r w:rsidR="009C2FC9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МБУК «Дом музыки и кино» (ул. М. Горького, 22а)» в 2016 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авершены в полном объеме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УК «Дворец химиков» (пр. Победы, 100)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6 и 2019 годах по выполнению строительно-монтажных работ капитальному ремонту дворца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Капитальный ремонт здания по адресу: г. Череповец, ул. Жукова, 2 под размещение МБУ «Многофункциональный центр предоставления государственных и муниципальных услуг в г. Череповце», указанное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 год - «Капитальный ремонт здания по адресу: г. Череповец, ул. Жукова, 2 под размещение МБУ «Многофункциональный центр предоставления государственных и муниципальных услуг в г. Череповце» и 2016 год - выполнение работ по въезду с ул. Бардина к зданию по адресу: г. Череповец, ул. Жукова, 2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FE6FED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изическая культура и спорт - 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FE6FED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3273F0" w:rsidRPr="00C32B72" w:rsidRDefault="002471E6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Pr="002471E6">
        <w:rPr>
          <w:rFonts w:ascii="Times New Roman" w:eastAsiaTheme="minorEastAsia" w:hAnsi="Times New Roman"/>
          <w:sz w:val="26"/>
          <w:szCs w:val="26"/>
          <w:lang w:eastAsia="ru-RU"/>
        </w:rPr>
        <w:t>защита населения и территорий от чрезвычайных  ситуаций природного и техногенного характера, гражданская оборона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– 1 объект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 М. Горького, 44» - 2017 год. Окончательная оплата за выполненные работы будет произведена в 2018 году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объект «МБУК «Дом музыки и кино» (ул. М. Горького, 22а)» в 2016 году был не выполнен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авершены в полном объеме;</w:t>
      </w:r>
    </w:p>
    <w:p w:rsidR="003273F0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 год. Окончательная оплата за выполненные работ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ы будет произведена в 2018 году;</w:t>
      </w:r>
    </w:p>
    <w:p w:rsidR="001F07EB" w:rsidRPr="00C32B72" w:rsidRDefault="001F07E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начало капитального ремонта и сдача объекта</w:t>
      </w:r>
      <w:r w:rsidRPr="001F07EB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Pr="001F07EB">
        <w:rPr>
          <w:rFonts w:ascii="Times New Roman" w:eastAsiaTheme="minorEastAsia" w:hAnsi="Times New Roman"/>
          <w:sz w:val="26"/>
          <w:szCs w:val="26"/>
          <w:lang w:eastAsia="ru-RU"/>
        </w:rPr>
        <w:t>МБУК «ЧерМО» Дом-музей Верещагиных расположенного по адресу ул. Социалистическая, 22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» - 2020 год. 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кончательная оплата за выполненные работ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ы будет произведена в 2021 году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1F07EB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и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вающих положительный эффект в развитии коммунальной, транспортной и социальной 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24"/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3"/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</w:t>
      </w:r>
      <w:r w:rsidR="00A20135" w:rsidRPr="00C32B72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4" w:name="sub_30"/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466447" w:rsidRPr="00C32B72">
        <w:rPr>
          <w:rFonts w:ascii="Times New Roman" w:eastAsiaTheme="minorEastAsia" w:hAnsi="Times New Roman"/>
          <w:sz w:val="26"/>
          <w:szCs w:val="26"/>
          <w:lang w:eastAsia="ru-RU"/>
        </w:rPr>
        <w:t>пяти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C32B7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C32B72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C32B72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Основное мероприятие 2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общегосударственные вопросы, другие вопросы в области национальной экономики, физическая культура и спорт</w:t>
      </w:r>
      <w:r w:rsidR="009A62DD" w:rsidRPr="0093041F">
        <w:rPr>
          <w:rFonts w:ascii="Times New Roman" w:eastAsiaTheme="minorEastAsia" w:hAnsi="Times New Roman"/>
          <w:sz w:val="26"/>
          <w:szCs w:val="26"/>
          <w:lang w:eastAsia="ru-RU"/>
        </w:rPr>
        <w:t>, защита населения и территорий от чрезвычайных  ситуаций природного и техногенного характера, гражданская оборона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5"/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3041F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3041F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3041F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реализации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рганизаций (федеральный проект «Современная школа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E2550"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 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циональной экономики и благоустрой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bCs/>
          <w:color w:val="FF0000"/>
          <w:sz w:val="26"/>
          <w:szCs w:val="26"/>
          <w:lang w:eastAsia="ru-RU"/>
        </w:rPr>
        <w:t>Основное мероприятие 6:</w:t>
      </w:r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Реализация регионального проекта «Дорожная сеть» 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Данное мероприятие направлено на решение задачи: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йства.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Перечень объектов </w:t>
      </w:r>
      <w:r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в рамках основного мероприятия 6</w:t>
      </w:r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4658E7">
          <w:rPr>
            <w:rFonts w:ascii="Times New Roman" w:eastAsiaTheme="minorEastAsia" w:hAnsi="Times New Roman"/>
            <w:color w:val="FF0000"/>
            <w:sz w:val="26"/>
            <w:szCs w:val="26"/>
            <w:lang w:eastAsia="ru-RU"/>
          </w:rPr>
          <w:t>таблице 2</w:t>
        </w:r>
      </w:hyperlink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4658E7">
          <w:rPr>
            <w:rFonts w:ascii="Times New Roman" w:eastAsiaTheme="minorEastAsia" w:hAnsi="Times New Roman"/>
            <w:color w:val="FF0000"/>
            <w:sz w:val="26"/>
            <w:szCs w:val="26"/>
            <w:lang w:eastAsia="ru-RU"/>
          </w:rPr>
          <w:t>таблице 5</w:t>
        </w:r>
      </w:hyperlink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4658E7">
          <w:rPr>
            <w:rFonts w:ascii="Times New Roman" w:eastAsiaTheme="minorEastAsia" w:hAnsi="Times New Roman"/>
            <w:color w:val="FF0000"/>
            <w:sz w:val="26"/>
            <w:szCs w:val="26"/>
            <w:lang w:eastAsia="ru-RU"/>
          </w:rPr>
          <w:t>таблице 6</w:t>
        </w:r>
      </w:hyperlink>
      <w:r w:rsidRPr="004658E7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4658E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4658E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4658E7" w:rsidRPr="004658E7" w:rsidRDefault="004658E7" w:rsidP="00465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4658E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:rsidR="004658E7" w:rsidRPr="009D00F7" w:rsidRDefault="004658E7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5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составит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9 489 787,9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3273F0" w:rsidRPr="0093041F" w:rsidRDefault="003273F0" w:rsidP="003273F0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- 2018 - 1 501 555,1 тыс. руб.;</w:t>
      </w: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2019 </w:t>
      </w:r>
      <w:r w:rsidR="00331BA3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–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FD7F68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722 852,9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;</w:t>
      </w: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lastRenderedPageBreak/>
        <w:t>- 2020</w:t>
      </w:r>
      <w:r w:rsidR="0080105C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331BA3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–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 204 336,4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;</w:t>
      </w:r>
    </w:p>
    <w:p w:rsidR="00080C11" w:rsidRPr="00F5172E" w:rsidRDefault="00080C11" w:rsidP="0008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2021 –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 445 741,5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;</w:t>
      </w:r>
    </w:p>
    <w:p w:rsidR="00080C11" w:rsidRPr="00F5172E" w:rsidRDefault="00080C11" w:rsidP="0008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2022 –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637 780,9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9 489 787,9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, в том числе за счет средств:</w:t>
      </w: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городского бюджета </w:t>
      </w:r>
      <w:r w:rsidR="008657FB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–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3 459 502,2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,</w:t>
      </w: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федерального бюджета </w:t>
      </w:r>
      <w:r w:rsidR="00F87B2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–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80105C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2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810 394,8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,</w:t>
      </w:r>
    </w:p>
    <w:p w:rsidR="003273F0" w:rsidRPr="00F5172E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областного бюджета </w:t>
      </w:r>
      <w:r w:rsidR="00AE5256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–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="00C57F78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3</w:t>
      </w:r>
      <w:r w:rsidR="00A817C1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219 890,9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 тыс. руб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F5172E"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6</w:t>
      </w:r>
      <w:r w:rsidRPr="00F5172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о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сновных мероприятий, направленных на решение поставленных задач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3041F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3</w:t>
        </w:r>
      </w:hyperlink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93041F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4</w:t>
        </w:r>
      </w:hyperlink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.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</w:t>
      </w:r>
    </w:p>
    <w:p w:rsidR="003273F0" w:rsidRPr="0093041F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характеризующих целевое состояние (изменение состояния) уровн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3041F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качества жизни 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аселения, социальной сферы,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тепени реализации других общественно значимых интерес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потребностей в соответствующей сфер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8C4B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хозяйство - 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40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дошкольных учреждений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17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школьных образовательных учреждений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E6608F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3273F0" w:rsidRPr="0002011D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ультура </w:t>
      </w:r>
      <w:r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- </w:t>
      </w:r>
      <w:r w:rsidR="0002011D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5</w:t>
      </w:r>
      <w:r w:rsidR="00E6608F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объектов</w:t>
      </w:r>
      <w:r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благоустройство - </w:t>
      </w:r>
      <w:r w:rsidR="00C82E0B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015000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02011D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 году будут сданы в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эксплуатацию </w:t>
      </w:r>
      <w:r w:rsidR="008C4B11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1</w:t>
      </w:r>
      <w:r w:rsidR="00C82E0B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8</w:t>
      </w:r>
      <w:r w:rsidR="0002011D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6</w:t>
      </w:r>
      <w:r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объект</w:t>
      </w:r>
      <w:r w:rsidR="00723E75"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>ов.</w:t>
      </w:r>
      <w:r w:rsidRPr="0002011D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8C4B11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образование -16 объектов (дошкольные учреждения - 1, школьные образовательные учреждения - 12, дополнительное образование - 1, молодежная политика и оздоровление детей - 2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орожное хозяйство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="00FB2183"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ая инфраструктура - 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общегосударственные вопросы - 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- 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C31552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изическая культура и спорт 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="00B360D4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C31552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</w:p>
    <w:p w:rsidR="00C31552" w:rsidRDefault="00C31552" w:rsidP="00C315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Pr="00C31552">
        <w:rPr>
          <w:rFonts w:ascii="Times New Roman" w:eastAsiaTheme="minorEastAsia" w:hAnsi="Times New Roman"/>
          <w:sz w:val="26"/>
          <w:szCs w:val="26"/>
          <w:lang w:eastAsia="ru-RU"/>
        </w:rPr>
        <w:t>защита населения и территорий от чрезвычайных  ситуаций природного и техногенного характера, гражданская оборона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– 1 объект.</w:t>
      </w:r>
    </w:p>
    <w:p w:rsidR="003273F0" w:rsidRPr="008C4B11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акончить выполнение работ по капитальному 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>ремонту 5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723E75">
        <w:rPr>
          <w:rFonts w:ascii="Times New Roman" w:eastAsiaTheme="minorEastAsia" w:hAnsi="Times New Roman"/>
          <w:sz w:val="26"/>
          <w:szCs w:val="26"/>
          <w:lang w:eastAsia="ru-RU"/>
        </w:rPr>
        <w:t>ов</w:t>
      </w:r>
      <w:r w:rsidRPr="008C4B11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7" w:name="sub_9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лиматический риск связан с природными и климатическими условиями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ьства, реконструкции, модернизации и капитального ремонта, в том числе:</w:t>
      </w:r>
    </w:p>
    <w:bookmarkEnd w:id="1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2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итальному строительству, реконструкции, в том числе по сферам:</w:t>
      </w:r>
    </w:p>
    <w:bookmarkEnd w:id="1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ая инфраструк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запланированных к сдаче в эк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луатацию в текущем году по капитальному строительству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Данный показатель включает в себя </w:t>
      </w:r>
      <w:r w:rsidR="00A15DE9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;</w:t>
      </w:r>
    </w:p>
    <w:p w:rsidR="003273F0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</w:t>
      </w:r>
      <w:r w:rsidR="00A15DE9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Содействие занятости женщин - доступность дошкольного образования для детей»;</w:t>
      </w:r>
    </w:p>
    <w:p w:rsidR="00A15DE9" w:rsidRPr="009D00F7" w:rsidRDefault="00A15DE9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 реализация регионального проекта «Дорожная сеть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ацию в теку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едачи, акты о приемке выполненных работ (</w:t>
      </w:r>
      <w:hyperlink r:id="rId1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ения работ и затрат (</w:t>
      </w:r>
      <w:hyperlink r:id="rId18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3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емонта, в том числе по сферам:</w:t>
      </w:r>
    </w:p>
    <w:bookmarkEnd w:id="20"/>
    <w:p w:rsidR="003273F0" w:rsidRPr="009D00F7" w:rsidRDefault="00294F8A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 образовани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</w:t>
      </w:r>
      <w:r w:rsidR="00294F8A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</w:t>
      </w:r>
      <w:r w:rsidR="00294F8A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3273F0" w:rsidRPr="009D00F7" w:rsidRDefault="00294F8A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 культур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</w:t>
      </w:r>
      <w:r w:rsidR="00294F8A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</w:t>
      </w:r>
      <w:r w:rsidR="00294F8A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ласти национальной экономики;</w:t>
      </w:r>
    </w:p>
    <w:p w:rsidR="003273F0" w:rsidRDefault="00294F8A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;</w:t>
      </w:r>
    </w:p>
    <w:p w:rsidR="00294F8A" w:rsidRPr="009D00F7" w:rsidRDefault="00294F8A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294F8A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3041F">
        <w:rPr>
          <w:rFonts w:ascii="Times New Roman" w:eastAsiaTheme="minorEastAsia" w:hAnsi="Times New Roman"/>
          <w:sz w:val="26"/>
          <w:szCs w:val="26"/>
          <w:lang w:eastAsia="ru-RU"/>
        </w:rPr>
        <w:t>защита населения и территорий от чрезвычайных  ситуаций природного и техногенного характера, гражданская оборон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ичество объектов муниципальной собственности, на которых в текущем году запланировано завершение капитального ремонт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а и работы перешли в стадию «завершения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9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0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4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».</w:t>
      </w:r>
    </w:p>
    <w:bookmarkEnd w:id="2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Алгоритм расчета: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ыполненных работ (</w:t>
      </w:r>
      <w:hyperlink r:id="rId2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2" w:name="sub_10105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». Определение (характеристика) содержания показателя: характеризует степень охвата объектов муниципальной собственности, на которых завершен капитальный ремонт, в отношении общего количества запланированных к завершению капитального ремонта объектов».</w:t>
      </w:r>
    </w:p>
    <w:bookmarkEnd w:id="2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Алгоритм расчета: целевой показатель равен отношению количества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B0C0BC1" wp14:editId="582BAD59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8E544AC" wp14:editId="5E88275D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62357AE" wp14:editId="34E76B5A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(%),где все целевые показатели соответствуют наименованию и значениям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85FE460" wp14:editId="21C90BD9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31D581" wp14:editId="18D89014">
            <wp:extent cx="40386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A71199" wp14:editId="5D5AE3C9">
            <wp:extent cx="3124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5" w:name="sub_10102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2ADD56F" wp14:editId="01E1B65B">
            <wp:extent cx="14706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5F227C9" wp14:editId="25ED1F97">
            <wp:extent cx="28194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7F781D7" wp14:editId="0D3CC750">
            <wp:extent cx="281940" cy="236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1EC3EC2C" wp14:editId="5D4820EF">
            <wp:extent cx="281940" cy="236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9D00F7" w:rsidRDefault="003273F0" w:rsidP="00F05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35"/>
          <w:footerReference w:type="default" r:id="rId36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D00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от                              №              )</w:t>
      </w: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F3571" w:rsidRPr="00BF3571" w:rsidRDefault="00BF3571" w:rsidP="00BF3571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BF3571" w:rsidRPr="00BF3571" w:rsidRDefault="00BF3571" w:rsidP="00BF3571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подпрограмм Программы и их значениях</w:t>
      </w:r>
    </w:p>
    <w:p w:rsidR="00BF3571" w:rsidRPr="00BF3571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Таблица 1</w:t>
      </w:r>
    </w:p>
    <w:p w:rsidR="00BF3571" w:rsidRPr="00BF3571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93"/>
        <w:gridCol w:w="1134"/>
        <w:gridCol w:w="1276"/>
        <w:gridCol w:w="1134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1276"/>
      </w:tblGrid>
      <w:tr w:rsidR="00BF3571" w:rsidRPr="00BF3571" w:rsidTr="0093041F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:rsidR="00BF3571" w:rsidRPr="00BF3571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:rsidR="00BF3571" w:rsidRPr="00BF3571" w:rsidRDefault="00BF3571" w:rsidP="00BF3571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оказателями</w:t>
            </w:r>
          </w:p>
        </w:tc>
      </w:tr>
      <w:tr w:rsidR="00BF3571" w:rsidRPr="00BF3571" w:rsidTr="0093041F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 1.6 Протяженность новых объектов улично-дорожной сети</w:t>
            </w:r>
          </w:p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BF3571">
              <w:rPr>
                <w:rFonts w:ascii="Times New Roman" w:hAnsi="Times New Roman"/>
              </w:rPr>
              <w:t>Протяженность реконструированных объектов улично-дорожной сети</w:t>
            </w:r>
          </w:p>
        </w:tc>
      </w:tr>
      <w:tr w:rsidR="00BF3571" w:rsidRPr="00BF3571" w:rsidTr="0093041F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жилищно-коммунальная инфра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15310" wp14:editId="0E2C420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B49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9.65pt;margin-top:-.35pt;width: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06O6n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32C75" wp14:editId="701D81B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2307" id="Прямая со стрелкой 17" o:spid="_x0000_s1026" type="#_x0000_t32" style="position:absolute;margin-left:29.65pt;margin-top:-.35pt;width:.6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R+/gEAAKEDAAAOAAAAZHJzL2Uyb0RvYy54bWysU82O0zAQviPxDpbvNG2l3YWo6R66LJcF&#10;Ku3Cfeo4iYXjsWy3aW8LL7CPwCtw4cCP9hmSN2LslrLADZHDaOyZ+TzfN5PZ+bbVbCOdV2gKPhmN&#10;OZNGYKlMXfA3N5dPnnL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Z6dTmm2ggLJi+9AHiFioXU+vJDYsugU3AcHqm7CAo2h7UC3h4fNlQ/7wp8FsdjgpdKa7iHX&#10;hnUFf3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+vKEf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8B44E" wp14:editId="5DF9FCC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0F70F" id="Прямая со стрелкой 16" o:spid="_x0000_s1026" type="#_x0000_t32" style="position:absolute;margin-left:29.65pt;margin-top:-.35pt;width:.6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6FQlk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D6FE3" wp14:editId="5C5A220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AAD2" id="Прямая со стрелкой 19" o:spid="_x0000_s1026" type="#_x0000_t32" style="position:absolute;margin-left:29.65pt;margin-top:-.35pt;width:.6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wQUbc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69353F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2451A" wp14:editId="1EA1A48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F09D" id="Прямая со стрелкой 14" o:spid="_x0000_s1026" type="#_x0000_t32" style="position:absolute;margin-left:29.65pt;margin-top:-.35pt;width: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eQ/gEAAKEDAAAOAAAAZHJzL2Uyb0RvYy54bWysU82O0zAQviPxDpbvNG3F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jR4XkP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F3571" w:rsidRPr="00BF3571" w:rsidRDefault="00BF3571" w:rsidP="00BF357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22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F3571" w:rsidRPr="00BF3571" w:rsidRDefault="00BF3571" w:rsidP="00BF3571">
            <w:pPr>
              <w:jc w:val="center"/>
            </w:pPr>
            <w:r w:rsidRPr="00BF3571"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15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54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BA78D" wp14:editId="68C7A1B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30480" b="304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1E10" id="Прямая со стрелкой 13" o:spid="_x0000_s1026" type="#_x0000_t32" style="position:absolute;margin-left:29.65pt;margin-top:-.35pt;width:.6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"/>
                  </w:pict>
                </mc:Fallback>
              </mc:AlternateContent>
            </w: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rPr>
          <w:trHeight w:val="439"/>
        </w:trPr>
        <w:tc>
          <w:tcPr>
            <w:tcW w:w="484" w:type="dxa"/>
            <w:vMerge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защита населения и территорий от чрезвычайных 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c>
          <w:tcPr>
            <w:tcW w:w="484" w:type="dxa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</w:t>
            </w:r>
            <w:r w:rsidRPr="00BF3571">
              <w:rPr>
                <w:rFonts w:ascii="Times New Roman" w:hAnsi="Times New Roman"/>
              </w:rPr>
              <w:lastRenderedPageBreak/>
              <w:t>капитального строительства, ре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3571" w:rsidRPr="00BF3571" w:rsidTr="0093041F">
        <w:tc>
          <w:tcPr>
            <w:tcW w:w="484" w:type="dxa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ельный вес объектов муниципальной собственности, на 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F3571" w:rsidRPr="00BF3571" w:rsidRDefault="00BF3571" w:rsidP="00BF357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F3571" w:rsidRPr="00BF3571" w:rsidRDefault="00BF3571" w:rsidP="00BF3571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BF3571" w:rsidRPr="00BF3571" w:rsidRDefault="00BF3571" w:rsidP="00BF3571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BF3571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, подпрограмм и ведомственных целевых программ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6159B4" w:rsidRPr="00BF3571" w:rsidTr="00BB7D49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№</w:t>
            </w:r>
            <w:r w:rsidRPr="00BF3571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BF3571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BF3571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ветственный</w:t>
            </w:r>
            <w:r w:rsidRPr="00BF3571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BF3571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6159B4" w:rsidRPr="00BF3571" w:rsidTr="00BB7D49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чала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BF3571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2 годы</w:t>
            </w:r>
          </w:p>
        </w:tc>
      </w:tr>
      <w:tr w:rsidR="006159B4" w:rsidRPr="00BF3571" w:rsidTr="00BB7D49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дать в эксплуатацию  к  2022 году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40 объектов,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37 объектов (дошкольных  учреждений – 16 и школьных образовательных учреждений – 21),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1 объектов,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культура –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объектов,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87 объектов;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авершение расчетов с подрядчиком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условий муниципального контракта, штрафные санкци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олигон твёрдых бытовых от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города комплексом природоохранных сооружений, предназначенных для складирования, изоля</w:t>
            </w: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F3D74B" wp14:editId="6F972F89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10160</wp:posOffset>
                      </wp:positionV>
                      <wp:extent cx="9525" cy="9525"/>
                      <wp:effectExtent l="0" t="0" r="2857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1C9D" id="Прямая со стрелкой 15" o:spid="_x0000_s1026" type="#_x0000_t32" style="position:absolute;margin-left:320.2pt;margin-top:-.8pt;width: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v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BDTb7/gBAAChAwAADgAAAAAAAAAAAAAAAAAuAgAA&#10;ZHJzL2Uyb0RvYy54bWxQSwECLQAUAAYACAAAACEAoAy8ZtwAAAAIAQAADwAAAAAAAAAAAAAAAABS&#10;BAAAZHJzL2Rvd25yZXYueG1sUEsFBgAAAAAEAAQA8wAAAFsFAAAAAA=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ции и обезвреживания твердых бытовых отходов, обеспечивающих защиту от загрязнения атмосферы, почвы, поверхностных и грунтовых вод, препятствующих распространению грызунов, насекомых и болез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BF3571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i/>
                <w:lang w:eastAsia="ru-RU"/>
              </w:rPr>
              <w:t>2</w:t>
            </w:r>
            <w:r w:rsidRPr="00BF3571">
              <w:rPr>
                <w:rFonts w:ascii="Times New Roman" w:hAnsi="Times New Roman"/>
                <w:lang w:eastAsia="ru-RU"/>
              </w:rPr>
              <w:t>014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Гагарина,16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4 год,  тепловизионное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с ул.Ленинградской до жилого дома №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19 в 106 мкр.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дому № 19 в асфальтовом покрытии (обеспечение доступности подъезда к многоэтажным жи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бельная трасса от ТП 903 до здания МБУ «ЦМИРи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ктроэнергии дизель-электростанции будет поддерживать элек</w:t>
            </w:r>
            <w:r>
              <w:rPr>
                <w:rFonts w:ascii="Times New Roman" w:hAnsi="Times New Roman"/>
              </w:rPr>
              <w:t>тропитание мощных серверов МБУ «</w:t>
            </w:r>
            <w:r w:rsidRPr="00BF3571">
              <w:rPr>
                <w:rFonts w:ascii="Times New Roman" w:hAnsi="Times New Roman"/>
              </w:rPr>
              <w:t>ЦМИРиТ</w:t>
            </w:r>
            <w:r>
              <w:rPr>
                <w:rFonts w:ascii="Times New Roman" w:hAnsi="Times New Roman"/>
              </w:rPr>
              <w:t>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озможности поддерживать электропитание мощных серверов МБУ "ЦМИРи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приведет к созданию комфортных усло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становка ограждения (забора) на территории МБОУ «Средняя общеобразовательная школа № 30» по адресу: г. Череповец, ул. К. Белова, д.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ацию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ого стадион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временных дорог для подъезда к земельным участкам, выделенных многодетным семьям в соответствии с постановлением Правительства Вологодской области от 30.05.2013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№ 550 «Об утверждении плана мероприятий (</w:t>
            </w:r>
            <w:r>
              <w:rPr>
                <w:rFonts w:ascii="Times New Roman" w:hAnsi="Times New Roman"/>
              </w:rPr>
              <w:t>«Д</w:t>
            </w:r>
            <w:r w:rsidRPr="00BF3571">
              <w:rPr>
                <w:rFonts w:ascii="Times New Roman" w:hAnsi="Times New Roman"/>
              </w:rPr>
              <w:t>орожной карты</w:t>
            </w:r>
            <w:r>
              <w:rPr>
                <w:rFonts w:ascii="Times New Roman" w:hAnsi="Times New Roman"/>
              </w:rPr>
              <w:t>»</w:t>
            </w:r>
            <w:r w:rsidRPr="00BF3571">
              <w:rPr>
                <w:rFonts w:ascii="Times New Roman" w:hAnsi="Times New Roman"/>
              </w:rPr>
              <w:t>) по инфра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ипального образования «Город Череповец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 wp14:anchorId="2647662B" wp14:editId="1C2740F6">
                      <wp:simplePos x="0" y="0"/>
                      <wp:positionH relativeFrom="column">
                        <wp:posOffset>1645284</wp:posOffset>
                      </wp:positionH>
                      <wp:positionV relativeFrom="paragraph">
                        <wp:posOffset>314960</wp:posOffset>
                      </wp:positionV>
                      <wp:extent cx="0" cy="9525"/>
                      <wp:effectExtent l="0" t="0" r="0" b="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8F54" id="Прямая со стрелкой 20" o:spid="_x0000_s1026" type="#_x0000_t32" style="position:absolute;margin-left:129.55pt;margin-top:24.8pt;width:0;height:.75pt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"/>
                  </w:pict>
                </mc:Fallback>
              </mc:AlternateContent>
            </w:r>
            <w:r w:rsidRPr="00BF3571">
              <w:rPr>
                <w:rFonts w:ascii="Times New Roman" w:hAnsi="Times New Roman"/>
              </w:rPr>
              <w:t>Отсутствие временных дорог для подъезда к земельным участкам для многодетных сем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портивных площадок и комплексов в количестве 11 штук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площадок и комплексов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пр. Победы - пр. Лу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ого проспекта и ул. Лесной, что позволит увеличить 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изкая пропускная способность движения из Зашекснинского района города в Индустриальный и обратно,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антитеррористической защищенности автовокзала после установ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антитеррористической защищенности автовокзал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ороги (6 полос), что позволит увеличить </w:t>
            </w:r>
            <w:r w:rsidRPr="00BF3571">
              <w:rPr>
                <w:rFonts w:ascii="Times New Roman" w:hAnsi="Times New Roman"/>
              </w:rPr>
              <w:lastRenderedPageBreak/>
              <w:t>пропускную способность для движения из Зашекснинского района города в Индустриальный и обратно и удовлетворить потребность жителей города в обеспечении регулирования автомобильного потока в Зашекснинский район города (сда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 xml:space="preserve">Низкая пропускная способность движения из Зашекснинского района </w:t>
            </w:r>
            <w:r w:rsidRPr="00BF3571">
              <w:rPr>
                <w:rFonts w:ascii="Times New Roman" w:hAnsi="Times New Roman"/>
              </w:rPr>
              <w:lastRenderedPageBreak/>
              <w:t>города в Индустриальный и обратно и неудовлетворение потребность жителей города в обеспечении регулирования автомобильного потока в Зашекснинский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0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зда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.  Поставка программного обеспечения, выполнение строительно-монтажных работ (система контроля доступом) и прохождение экспертизы проведения проверки достоверности определения сметной стоимости в 2019 год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завершение строительства школы  в 2019 году  осуществляется в рамках  </w:t>
            </w:r>
            <w:r w:rsidRPr="00BF3571">
              <w:rPr>
                <w:rFonts w:ascii="Times New Roman" w:hAnsi="Times New Roman"/>
              </w:rPr>
              <w:t>федерального проекта «Современная школа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мятник медицинским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естрам на территории привок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, от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повышение его привлекательности, откры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арка к празднованию 70-летия  со Дня Победы, ухудшение внешнего вида города, отсутствие 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естке ул. Годовикова –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е площадки и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их площадок и комплексов в количестве 5 штук. Удовлетво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детских площад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 надежности и безопасности движе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4 объекта со сроком сдачи в эксплуатацию в 2015, 2017, 2018 и 2020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3 пришкольных стадионов(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иком  из-за срыва  сроков выполнения ра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площадки для традиционных народных игр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рно-транспортной и производственной инфраструктуры, увеличения рабочих мест (сдача объекта в эксплуатацию 2017 год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инвестиций в экономику города, и рабочих мес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оздание условий по безбарьерной  среде и для передвижения маломобильных групп населения к местам массового от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в передвижении маломобильных групп населения к местам массового отдых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, прилегающей к МБДОУ «Детский сад №  98» (ул. Годовикова, 34) в Зашекснинском мик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частки для многодетных се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роездов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овий для развития двигательной активности жителей города. Удовлетворение потреб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. 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особность для движения в Зашекснинском районе. Удовлетворение потребностей жителей города,  увеличение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Увеличение пропускной способности движения в Зашекснинском районе. Удовлетворение потребностей жителей города в автомобильных дорогах местного значения и  увеличение их протя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авершены подрядчиком  из-за срыва  сроков выполнения работ – 2016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год; завершение работ – 2017 год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безопасности движения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ОШ № 31» (ул. Гоголя, 34). Ограждение терри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школьного образовательного учреждения к нормам СанПи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ерегоукреп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о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предприятия по организации процедур  похорон  и траурных це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жителей горо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елей города. Удовлетворение потребностей горожан в баскетбольной площадке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: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баскетбольной площадки для жителей города,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- комфортных условий  для развития двигательной активности жителей города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комплексной площадки на территории МБОУ «СОШ № 17» приведет к созданию комфортных условий для развития двигательной активности жителей города и удовлетворит их потребно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комплексной площадки для жите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ая игровая площадка на территории Макаринской ро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игровой площадки. Удовлетворение потребностей жителей города в детской игровой площадке (включает в себя 2 объекта со сроком сдачи в эксплуатацию в 2017 и 2019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Неудовлетворение потребности жителей горо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детской площадки. Удовлетворение потребностей жителей города в детской площадке на территории  Пар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жителей города в детской площадке на территории  Парка имени 200-летия Чере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мфортных условий для горожан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Сквер у дома 115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орожан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(включает в себя 3 объекта со сроком сдачи в эксплуатацию в 2017, 2018 и 2020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и отсутствие ком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етского игрового комплекса. Удовлетворение потребностей жителей города в детском  игровом комплексе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и жителей города в детском игровом комплекс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BF3571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BF3571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комфортных условий  для развития двигательной активности жителей города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тке между домами №№ 28, 22а, 24б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ая площадка на территории МБОУ «СОШ № 3» 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едет к созданию комфортных условий для развития двигательной активности жителей города и удовлетворит их потребно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портивный комплекс на территории МБОУ «СОШ № 25» 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Хоккейная коробка на территории сквера вдоль 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овий для развития двигательной активно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хоккейной коробки на территории сквера вдоль ул. Годовикова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спеченность автомобильной дорогой 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завершение строительства детского сада  в 2019 году  осуществляется в рамках  </w:t>
            </w:r>
            <w:r w:rsidRPr="00BF3571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вод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школьных образовательных учреждений в новом 144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BF3571">
              <w:rPr>
                <w:rFonts w:ascii="Times New Roman" w:hAnsi="Times New Roman"/>
              </w:rPr>
              <w:t>, 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мест захороне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ткеот ул. Олимпийской до ул. Каштп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BF3571">
              <w:rPr>
                <w:rFonts w:ascii="Times New Roman" w:hAnsi="Times New Roman"/>
              </w:rPr>
              <w:t xml:space="preserve">города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  <w:r w:rsidRPr="00BF3571">
              <w:rPr>
                <w:rFonts w:ascii="Times New Roman" w:hAnsi="Times New Roman"/>
              </w:rPr>
              <w:t xml:space="preserve"> (включает в себя 6 объектов со сроком сдачи в эксплуатацию в  2018, 2019  и 2020 годы). </w:t>
            </w:r>
            <w:r w:rsidRPr="00BF3571">
              <w:rPr>
                <w:rFonts w:ascii="Times New Roman" w:hAnsi="Times New Roman"/>
                <w:lang w:eastAsia="ru-RU"/>
              </w:rPr>
              <w:t xml:space="preserve">2018 год включает в себя выполнение работ по 5 объектам, в т. ч. улицы Свердлова, проезда от ул. Остинская до ул. Пионерская в районе домов № 17 и № 23, 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тротуара между стадионом «Металлург» и МБДОУ «Детский сад № 12» (б. Доменщиков, 38), улицы Годовикова от дома № 6 до ул. Раахе, внутрикварталь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Мемориального дома-музея Верещагиных»</w:t>
            </w:r>
            <w:r w:rsidRPr="00BF3571">
              <w:rPr>
                <w:rFonts w:ascii="Times New Roman" w:hAnsi="Times New Roman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 реконструкции дворца и неудовлетворение жителей города наиболее комфортных условий для отдых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:rsidR="006159B4" w:rsidRPr="00BF3571" w:rsidRDefault="006159B4" w:rsidP="00BB7D49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для работников  АО «Апатит»  и ПАО «Северсталь» 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:rsidR="006159B4" w:rsidRPr="00BF3571" w:rsidRDefault="006159B4" w:rsidP="00BB7D49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дороги и 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ждан, которые находятся в непосредственной близости со зданием дворца; сокращение расходов на теплоснабжение зда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>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обеспечения безопасности граждан, которые находятся в непосред</w:t>
            </w:r>
            <w:r w:rsidRPr="00BF3571">
              <w:rPr>
                <w:rFonts w:ascii="Times New Roman" w:hAnsi="Times New Roman"/>
                <w:lang w:eastAsia="ru-RU"/>
              </w:rPr>
              <w:lastRenderedPageBreak/>
              <w:t xml:space="preserve">ственной близости со зданием дворца;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сокращения расходов на теплоснабжение здания;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обильных групп населения;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обеспечения безопасность посетителе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обеспеченность автомобильной дорогой  местного значения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 xml:space="preserve">Осуществляется по МП </w:t>
            </w: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троительство физкультурно-оздоровительного комплекса в Зашекснинском районе. Удовлетворение по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физкультурно-оздоровительного комплекса в Зашекснинском районе. Неудовлетворение потребностей жителей города в спор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будет  осуществляется в рамках  </w:t>
            </w:r>
            <w:r w:rsidRPr="00BF3571">
              <w:rPr>
                <w:rFonts w:ascii="Times New Roman" w:hAnsi="Times New Roman"/>
              </w:rPr>
              <w:t>феде</w:t>
            </w:r>
            <w:r w:rsidRPr="00BF3571">
              <w:rPr>
                <w:rFonts w:ascii="Times New Roman" w:hAnsi="Times New Roman"/>
              </w:rPr>
              <w:lastRenderedPageBreak/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м</w:t>
            </w:r>
            <w:r w:rsidRPr="00BF3571">
              <w:rPr>
                <w:rFonts w:ascii="Times New Roman" w:hAnsi="Times New Roman"/>
              </w:rPr>
              <w:t xml:space="preserve">ногофункциональной спортивной площадки на территории стадиона МБОУ «СОШ № 40» (ул. Любецкая, 19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м</w:t>
            </w:r>
            <w:r w:rsidRPr="00BF3571">
              <w:rPr>
                <w:rFonts w:ascii="Times New Roman" w:hAnsi="Times New Roman"/>
              </w:rPr>
              <w:t>ногофункциональной 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ети наружного освещения территории МБОУ «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наружному освещению территории МБОУ «СОШ № 17» (ул. К.Беляева, д.48)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МБ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 МБОУ «СОШ № 27» (пр. Победы, 147)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;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BF3571">
              <w:rPr>
                <w:rFonts w:ascii="Times New Roman" w:hAnsi="Times New Roman"/>
              </w:rPr>
              <w:t>ротуаре вдоль психоневрологического интерната (ул. Ветеранов, 12) напротив МБОУ «Центр образования № 29» (ул. Моченкова, 10)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  <w:r w:rsidRPr="00BF3571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мплексе 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BF3571">
              <w:rPr>
                <w:rFonts w:ascii="Times New Roman" w:hAnsi="Times New Roman"/>
              </w:rPr>
              <w:t>етского игрового комплекса во дворе домов №№ 131а, 131б, 131в по ул. Ленина и дома № 32а по ул. Ломоносов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BF3571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1C4F44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Строительство автомобильной дороги общего пользования местного значения протяженностью 529,37 п. м. Удовлетворение потребностей жителей города и обеспечение внутриквартальными проездами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1C4F44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F44">
              <w:rPr>
                <w:rFonts w:ascii="Times New Roman" w:hAnsi="Times New Roman"/>
              </w:rPr>
              <w:t>Ввод построенной автомобильной дороги общего пользования местного значения протяженностью 529,37 п. м. Отсутствие внутриквартальных подъездов в 144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перекрестка ул. Васильевская – ул. Дани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>Отсутствие реконструкции перекрестка ул. Васильевская – ул. Данил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мкр. будет  осуществляется в рамках  </w:t>
            </w:r>
            <w:r w:rsidRPr="00BF3571">
              <w:rPr>
                <w:rFonts w:ascii="Times New Roman" w:hAnsi="Times New Roman"/>
              </w:rPr>
              <w:t>феде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берегоукреплению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  и отсутствие его привлекательность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стройство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о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оздание аварийной си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ового отдыха населения в парке Серпан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массового отдых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квер на территории  у ТЦ «Галактика» по ул. К.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сквера на территории  у ТЦ «Галактика» по ул. К.Беляева и создание условий для отдыха жителей города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между зданием АО "Череповецкая спичечная фабрика "ФЭСКО" (ул. Моченкова, 17) и жилым домом № 1а по ул. Молодежной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BF3571">
              <w:rPr>
                <w:rFonts w:ascii="Times New Roman" w:hAnsi="Times New Roman"/>
              </w:rPr>
              <w:t xml:space="preserve">ротуаре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BF3571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конструкция ул. Мира (от пр. Победы до ул. Устюжен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реконструкции ул. Мира (от пр. Победы до ул. Устюженской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F3571">
              <w:rPr>
                <w:rFonts w:ascii="Times New Roman" w:hAnsi="Times New Roman"/>
                <w:sz w:val="21"/>
                <w:szCs w:val="21"/>
              </w:rPr>
              <w:t>Отсутствие реконструкции ул. Мира (от пр. Победы до ул. Устюженской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строительству парковочных карманов вблизи вновь выстроенной школы в 112 микрорайоне. Для обеспечения надежности, безопасности и организации парковочных мест, чтоб родители могли безопасно привозить своих детей к месту обучения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арковочных карманов вблизи вновь выстроенной школы в 112 микрорайон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Сталеваров у дома № 49б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а № 6 по ул. К. Беляева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бульвару Доменщиков у дома № 48б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ологодской у дома № 3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довикова (на участке от ул. Раахе до ул. Ленинградской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Городецкой (на участке от ул. Любецкой до ул. Сазонова)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пр. Победы у домов №№ 43, 45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сквера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о ул. Ветеранов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9, 49а по ул. К. Бело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43а, 45, 45а по ул. Юбилейной и №№ 27, 25 по ул. К. Беляева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 № 116 (пр. Победы, 124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» № 116 (пр. Победы, 124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АОУ «СОШ № 17» (ул. К. Беляева,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17» (ул. К. Беляева,48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домов №№ 11, 13, 13а, 13б по ул. Архангельской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д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етской площадки за домом № 63 по ул. Краснодонцев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детск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рынка «Сказка»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работ по благоустройству, з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оны отдыха вдоль домов №№ 21, 25, 29 по ул. Архангельской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горожан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с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квера между домами по ул. Красной № 3в, ул. Гоголя № 24, ул. Первомайской № 19</w:t>
            </w:r>
            <w:r w:rsidRPr="00BF3571">
              <w:rPr>
                <w:rFonts w:ascii="Times New Roman" w:hAnsi="Times New Roman"/>
              </w:rPr>
              <w:t xml:space="preserve"> и создание условий для отдыха жителей город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ыполнение работ по благоустройству территории между домами № 2 по ул. Наседкина и № 43 по Октябрьскому пр.. Данные 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АОУ «СОШ № 25» (ул. Набережная, 55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ыполнение работ по наружному освещению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стадиона МАОУ «СОШ № 1 имени Максима Горького» (Советский пр., 60а)</w:t>
            </w:r>
            <w:r w:rsidRPr="00BF3571"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приведет к созданию комфортных условий для горожан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,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примыкающей к МАУ «СШ «Центр боевых искусств» (ул. Труда, 33а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 МБОУ «СОШ № 3 имени А.А. Потапова» (пр. Строителей, 11б)</w:t>
            </w:r>
            <w:r w:rsidRPr="00BF3571">
              <w:rPr>
                <w:rFonts w:ascii="Times New Roman" w:hAnsi="Times New Roman"/>
              </w:rPr>
              <w:t xml:space="preserve">. 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Женская гуманитарная гимназия» (ул. Металлургов, 40)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благоустройству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 домов №№ 133а, 133б, 133в по ул. Ленина и № 32а по ул. Ломоносова. </w:t>
            </w:r>
            <w:r w:rsidRPr="00BF3571">
              <w:rPr>
                <w:rFonts w:ascii="Times New Roman" w:hAnsi="Times New Roman"/>
              </w:rPr>
              <w:t xml:space="preserve">Данные </w:t>
            </w:r>
            <w:r w:rsidRPr="00BF3571">
              <w:rPr>
                <w:rFonts w:ascii="Times New Roman" w:hAnsi="Times New Roman"/>
                <w:lang w:eastAsia="ru-RU"/>
              </w:rPr>
              <w:t>работы по благоустройству 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BF3571">
              <w:rPr>
                <w:rFonts w:ascii="Times New Roman" w:hAnsi="Times New Roman"/>
              </w:rPr>
              <w:t xml:space="preserve">спортивной площадки на территории 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МБОУ «Образовательный центр № 36» (ул. Центральная, 20))</w:t>
            </w:r>
            <w:r w:rsidRPr="00BF3571">
              <w:rPr>
                <w:rFonts w:ascii="Times New Roman" w:hAnsi="Times New Roman"/>
                <w:lang w:eastAsia="ru-RU"/>
              </w:rPr>
              <w:t xml:space="preserve"> приведет к созданию комфортных условий для развития двигательной активности жителей города и удовлетворит их потребно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- </w:t>
            </w:r>
            <w:r w:rsidRPr="00BF3571">
              <w:rPr>
                <w:rFonts w:ascii="Times New Roman" w:hAnsi="Times New Roman"/>
              </w:rPr>
              <w:t>спортивной площадки</w:t>
            </w:r>
            <w:r w:rsidRPr="00BF3571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-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>1.1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МБОУ СОШ № 23 «Центр образования имени И.А. Милютина» (ул. Монтклер, 12а)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троительство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арковки для детского сада № 20 в 112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тсутствие парковки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3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3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5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Срок окон-чания реа-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ми проездами в 106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внутриквартальных подъездов в 105 мкр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B050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.1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агистральные сети. Газ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троительство м</w:t>
            </w:r>
            <w:r w:rsidRPr="00BF3571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 и Ивачевский проез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</w:t>
            </w:r>
            <w:r w:rsidRPr="00BF3571">
              <w:rPr>
                <w:rFonts w:ascii="Times New Roman" w:hAnsi="Times New Roman"/>
                <w:lang w:eastAsia="ru-RU"/>
              </w:rPr>
              <w:t>агистральных сетей (газификация) по улицам Волгучинская, Глухова  и Ивачевский проезд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b/>
                <w:lang w:eastAsia="ru-RU"/>
              </w:rPr>
              <w:t>Основное мероприятие  2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F023F3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Завершить работы к 2022 году  -  56 объектов, в том числе по сферам: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16 объектов (дошкольные учреждения – 1, школьные образовательные учреждения  – 12, дополнительное образование  – 1, молодежная политика и оздоровление детей  – 2), 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9 объектов,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жилищно-коммунальное хозяйство – 8 объектов,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lastRenderedPageBreak/>
              <w:t>культура  – 12 объектов;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6159B4" w:rsidRPr="00F023F3" w:rsidRDefault="006159B4" w:rsidP="00BB7D49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– 4 объектов;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  <w:r w:rsidRPr="00F023F3">
              <w:rPr>
                <w:rFonts w:ascii="Times New Roman" w:hAnsi="Times New Roman"/>
                <w:lang w:eastAsia="ru-RU"/>
              </w:rPr>
              <w:sym w:font="Symbol" w:char="F02D"/>
            </w:r>
            <w:r w:rsidRPr="00F023F3">
              <w:rPr>
                <w:rFonts w:ascii="Times New Roman" w:hAnsi="Times New Roman"/>
                <w:lang w:eastAsia="ru-RU"/>
              </w:rPr>
              <w:t xml:space="preserve"> 5 объекта;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физическая культура и спорт - 1 объекта;</w:t>
            </w:r>
          </w:p>
          <w:p w:rsidR="006159B4" w:rsidRPr="00F023F3" w:rsidRDefault="006159B4" w:rsidP="00BB7D49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</w:rPr>
              <w:t>защита населения и территорий от чрезвычайных  ситуаций природного и техногенного характера, гражданская оборона - 1</w:t>
            </w:r>
            <w:r w:rsidRPr="00F023F3">
              <w:rPr>
                <w:rFonts w:ascii="Times New Roman" w:hAnsi="Times New Roman"/>
                <w:lang w:eastAsia="ru-RU"/>
              </w:rPr>
              <w:t>объекта;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23F3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, 3 и 5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Эффективное функционирование системы государственного управления в Вологодской области и  муниципального образования «Город Череповец», улучшение процедуры предоставления государ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атруднение процедуры предоставления государственных услуг населе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Ремонт фасадов  зданий: Со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(фаса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«Средняя общеобразовательная школа № 6» (ул. Ме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ОУ «Средняя общеобразовательная школа № 19»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иведение общеобразовательных учреждений к нормам СанПина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 при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 пришкольного стадиона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ей жителей города в спортивных объ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2014 год - 2 объектов, 2015 год - 2 объекта, 2016 - 2 объекта, 2019  – 2 объект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СанПина (устранение замеча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норм СанПина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внешнего вида города и создание комфортных условий для массового отдыха жителей города (работы не завершены подрядчиком  из-за срыва  сроков выполнения работ - 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города в местах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ДОУ «Детский сад обще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противопожарных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противопожарных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озникновение протечек, 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МБУ «Централизованная бухгалтерия по обслуживанию учреждений культуры»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УК «Дворец химиков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: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кровли  в 2017 году,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- малого зала и санузлов в 2019 году.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оздание комфортных условий для массового отдыха жителей города (включает в себя </w:t>
            </w:r>
            <w:r>
              <w:rPr>
                <w:rFonts w:ascii="Times New Roman" w:hAnsi="Times New Roman"/>
              </w:rPr>
              <w:t xml:space="preserve"> </w:t>
            </w:r>
            <w:r w:rsidRPr="00BF3571">
              <w:rPr>
                <w:rFonts w:ascii="Times New Roman" w:hAnsi="Times New Roman"/>
              </w:rPr>
              <w:t>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города в местах отдыха, возникновение протечек,  увеличение текущих издержек, отсутствие капитального ремонта малого зала и санузлов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«Средняя общеобразовательная школа № 1» (Совет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ДЦ «Северный» (ул. Спортивная, 13) (структурное подразделение МБУК «ДК «Строитель»  им. Д.Н. Мамлее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учшение комфортных условий дл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омплекс муниципального имущества по адресу: Вологодская обл., Череповецкий район, Николо-Раменский с/с, деревня Вешняки» («Жемчужина Мологи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571">
              <w:rPr>
                <w:rFonts w:ascii="Times New Roman" w:hAnsi="Times New Roman"/>
                <w:sz w:val="20"/>
                <w:szCs w:val="20"/>
              </w:rPr>
              <w:t>Неудовлетворение потребности в местах отдыха и оздоровления детей, увеличение теку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 спортивного объекта и неудовлетворение потребностей жителей горо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16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существляется по МП «Развитие образо</w:t>
            </w:r>
            <w:r w:rsidRPr="00BF3571">
              <w:rPr>
                <w:rFonts w:ascii="Times New Roman" w:hAnsi="Times New Roman"/>
              </w:rPr>
              <w:softHyphen/>
              <w:t>вания на 2013-2022 годы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работ по инженерным изы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работ по капитальному ре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137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3571">
              <w:rPr>
                <w:rFonts w:ascii="Times New Roman" w:hAnsi="Times New Roman"/>
                <w:lang w:eastAsia="ru-RU"/>
              </w:rPr>
              <w:t>«ЧерМО»)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тмостки, цоколя,  фасада здания  и созда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удовлетворение жителей в местах отдыха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фаса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у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хождение государственной экспертизы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государст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автовокзала. Удовлетворение потребностей и создание комфортных условий для жите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 автовокзала, неудовлетворение по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капитального ремонта помещений здания по адресу: ул. Любецкая, 29а под размещение центра нар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ерекрестка ул. Первомайская - пр. Победы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 выполнение капитального ремонта пере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ере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ере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роведение капитального ремонта парковочных карманов по проспекту Строи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Невыполнение капитального ремонта парковочных карманов по проспекту Стро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ведение капитального ремонта ко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евыполнение капитального ремонта козырька главного входа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2017*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государственной экспертизы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F3571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хождение государственной эксперти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: государственной экспертизы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достоверности сметной стоимости, технологическое присоединени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*</w:t>
            </w: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ыполнение проектных работ и инженерных изысканий, 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стоверности сметной стоимости</w:t>
            </w:r>
          </w:p>
          <w:p w:rsidR="006159B4" w:rsidRPr="00BF3571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кров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Отсутствие: капитального ремонта кровли, обеспечения сохранности документации (наличие протечек) 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отмосткии тротуара у Дворца бокса «Олимп», избежание  аварийной ситуа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отмостки и тротуара у Дворца бокса «Олимп»,  создание аварийной ситуации (протечек, разрушение цокольного этажа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МБОУ «Средняя общеобразо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ыполнение капитального ремонта пищеблока МБОУ «Средняя общеобразова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ищеблока МБОУ «Средняя общеобразовательная школа № 15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Срок окончания реа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Капитальный ремонт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Отсутствие капитального ремонта п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ыполнение капитального ремонта са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а музыки и кино «Комсомолец»</w:t>
            </w:r>
          </w:p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Капитальный ремонт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отремонтированной автомобильной дороги общего пользования местного значения  протяженностью </w:t>
            </w:r>
            <w:r>
              <w:rPr>
                <w:rFonts w:ascii="Times New Roman" w:hAnsi="Times New Roman"/>
              </w:rPr>
              <w:t>267</w:t>
            </w:r>
            <w:r w:rsidRPr="00BF3571">
              <w:rPr>
                <w:rFonts w:ascii="Times New Roman" w:hAnsi="Times New Roman"/>
              </w:rPr>
              <w:t xml:space="preserve"> п. м.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*</w:t>
            </w:r>
            <w:r w:rsidRPr="00BD6F8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роведение эксперти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едение капитального ремонта улицы Батюшкова (тротуара на участке от ул. Матуринской до ул. Раахе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улицы Батюшкова (тротуара на участке от ул. Матуринской до ул. Раахе)</w:t>
            </w:r>
          </w:p>
          <w:p w:rsidR="006159B4" w:rsidRPr="00BD6F89" w:rsidRDefault="006159B4" w:rsidP="00BB7D4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Капитальный ремонт МБУК «ЧерМО» Дом-музей Верещагиных расположенного по адресу ул. Социалистическая, 22. </w:t>
            </w:r>
            <w:r w:rsidRPr="00BD6F89">
              <w:rPr>
                <w:rFonts w:ascii="Times New Roman" w:hAnsi="Times New Roman"/>
              </w:rPr>
              <w:t>(сдача объекта 2020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капитального ремонта МБУК «ЧерМО» Дом-музей Верещагиных расположенного по адресу ул. Социалистическая, 22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  <w:p w:rsidR="006159B4" w:rsidRPr="00BD6F89" w:rsidRDefault="006159B4" w:rsidP="00BB7D4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видеонаблюдения автовокзала (ул. М. Горького, 44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апитального ремонта видеонаблюдения автовокзала (ул. М. Горького, 44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по капитальному ремонту МБУК «ЧерМО» (здание ул. Комунистов,42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МБУК «ЧерМО» (здание ул. Комунистов,42)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 МКУ «ЦЗНТЧС"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ремонту Центра профилактики правонарушений (ул. Химиков,14) (структурное подразделение  МКУ «ЦЗНТЧС"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капитальному ремонту Центра профилактики правонарушений (ул. Химиков,14) (структурное подразделение  МКУ «ЦЗНТЧС")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</w:t>
            </w:r>
            <w:r w:rsidRPr="00BD6F89">
              <w:rPr>
                <w:rFonts w:ascii="Times New Roman" w:hAnsi="Times New Roman"/>
              </w:rPr>
              <w:lastRenderedPageBreak/>
              <w:t>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:rsidR="006159B4" w:rsidRPr="00BD6F89" w:rsidRDefault="006159B4" w:rsidP="00BB7D4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достижение 100 % 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lastRenderedPageBreak/>
              <w:t>несоответствие эксплуатационных характеристик объектов муни</w:t>
            </w:r>
            <w:r w:rsidRPr="00BD6F89">
              <w:rPr>
                <w:rFonts w:ascii="Times New Roman" w:hAnsi="Times New Roman"/>
              </w:rPr>
              <w:lastRenderedPageBreak/>
              <w:t>ципальной собственности нормативным пока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lastRenderedPageBreak/>
              <w:t>Показатели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6159B4" w:rsidRPr="00BD6F89" w:rsidTr="00BB7D49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6159B4" w:rsidRPr="00BD6F89" w:rsidRDefault="006159B4" w:rsidP="00BB7D49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 к 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общеобразовательной школы в эксплуатацию на 1500 мест (строительство школы № 24 в 112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временная школа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тсутствие школьных образовательных учреждений в новом 112 мик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rHeight w:val="3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 5**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 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</w:t>
            </w:r>
          </w:p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№ 20  в 112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Детский сад на 420 мест в 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 4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2021</w:t>
            </w:r>
          </w:p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 xml:space="preserve">Ввод детского сада в эксплуатацию на 220 мест 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мкр. выделено в </w:t>
            </w:r>
            <w:r w:rsidRPr="00BD6F89">
              <w:rPr>
                <w:rFonts w:ascii="Times New Roman" w:hAnsi="Times New Roman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hAnsi="Times New Roman"/>
              </w:rPr>
              <w:t>Острый дефицит мест в дошко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D6F89">
              <w:rPr>
                <w:rFonts w:ascii="Times New Roman" w:hAnsi="Times New Roman"/>
                <w:b/>
                <w:lang w:eastAsia="ru-RU"/>
              </w:rPr>
              <w:t>Основное мероприятие  6:</w:t>
            </w:r>
          </w:p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D6F89" w:rsidRDefault="006159B4" w:rsidP="00BB7D4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дать в эксплуатацию  к  20</w:t>
            </w: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объект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159B4" w:rsidRPr="00BD6F89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lastRenderedPageBreak/>
              <w:t>цию объек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6F89">
              <w:rPr>
                <w:rFonts w:ascii="Times New Roman" w:hAnsi="Times New Roman"/>
                <w:lang w:eastAsia="ru-RU"/>
              </w:rPr>
              <w:t>1, 2 и 4</w:t>
            </w:r>
          </w:p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D6F89" w:rsidTr="00BB7D4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УИ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(МКУ</w:t>
            </w:r>
          </w:p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</w:t>
            </w:r>
            <w:r>
              <w:rPr>
                <w:rFonts w:ascii="Times New Roman" w:hAnsi="Times New Roman"/>
              </w:rPr>
              <w:t>771,0</w:t>
            </w:r>
            <w:r w:rsidRPr="00BF3571">
              <w:rPr>
                <w:rFonts w:ascii="Times New Roman" w:hAnsi="Times New Roman"/>
              </w:rPr>
              <w:t xml:space="preserve"> п. м.  Необеспеченность автомобильной дорогой 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D6F8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59B4" w:rsidRPr="00E634B5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в  том числе объекты реализуемые в мероприятиях 4, 5, 6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>«Город Череповец» на 2018-2022 годы.</w:t>
      </w:r>
    </w:p>
    <w:p w:rsidR="006159B4" w:rsidRPr="00BD6F89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D6F89">
        <w:rPr>
          <w:rFonts w:ascii="Times New Roman" w:eastAsia="Times New Roman" w:hAnsi="Times New Roman"/>
          <w:lang w:eastAsia="ru-RU"/>
        </w:rPr>
        <w:t xml:space="preserve"> **</w:t>
      </w:r>
      <w:r>
        <w:rPr>
          <w:rFonts w:ascii="Times New Roman" w:eastAsia="Times New Roman" w:hAnsi="Times New Roman"/>
          <w:lang w:eastAsia="ru-RU"/>
        </w:rPr>
        <w:t>*</w:t>
      </w:r>
      <w:r w:rsidRPr="00BD6F89">
        <w:rPr>
          <w:rFonts w:ascii="Times New Roman" w:eastAsia="Times New Roman" w:hAnsi="Times New Roman"/>
          <w:lang w:eastAsia="ru-RU"/>
        </w:rPr>
        <w:t xml:space="preserve"> Наименование основного мероприятия  5 в 2019 году «Создание дополнительных мест   для детей в возрасте до трех лет в образовательных организациях, осу  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6159B4" w:rsidRPr="00BD6F89" w:rsidRDefault="006159B4" w:rsidP="006159B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/>
          <w:lang w:eastAsia="ru-RU"/>
        </w:rPr>
        <w:sectPr w:rsidR="006159B4" w:rsidRPr="00BD6F89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D6F89" w:rsidRDefault="006159B4" w:rsidP="006159B4">
      <w:pPr>
        <w:spacing w:after="0" w:line="240" w:lineRule="auto"/>
        <w:ind w:left="390"/>
        <w:jc w:val="center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  <w:r w:rsidRPr="00BD6F89">
        <w:rPr>
          <w:rFonts w:ascii="Times New Roman" w:hAnsi="Times New Roman"/>
          <w:bCs/>
        </w:rPr>
        <w:t>Таблица 3</w:t>
      </w:r>
    </w:p>
    <w:p w:rsidR="006159B4" w:rsidRPr="00BD6F89" w:rsidRDefault="006159B4" w:rsidP="006159B4">
      <w:pPr>
        <w:spacing w:after="0" w:line="240" w:lineRule="auto"/>
        <w:ind w:left="390"/>
        <w:jc w:val="right"/>
        <w:rPr>
          <w:rFonts w:ascii="Times New Roman" w:hAnsi="Times New Roman"/>
          <w:bCs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276"/>
        <w:gridCol w:w="1275"/>
        <w:gridCol w:w="1276"/>
        <w:gridCol w:w="1276"/>
        <w:gridCol w:w="1276"/>
        <w:gridCol w:w="1275"/>
        <w:gridCol w:w="1418"/>
        <w:gridCol w:w="1417"/>
        <w:gridCol w:w="1560"/>
      </w:tblGrid>
      <w:tr w:rsidR="006159B4" w:rsidRPr="00BD6F89" w:rsidTr="00BB7D49">
        <w:trPr>
          <w:tblHeader/>
        </w:trPr>
        <w:tc>
          <w:tcPr>
            <w:tcW w:w="426" w:type="dxa"/>
            <w:vMerge w:val="restart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</w:tcPr>
          <w:p w:rsidR="006159B4" w:rsidRPr="00BD6F8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12049" w:type="dxa"/>
            <w:gridSpan w:val="9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D6F89" w:rsidTr="00BB7D49">
        <w:trPr>
          <w:trHeight w:val="1207"/>
          <w:tblHeader/>
        </w:trPr>
        <w:tc>
          <w:tcPr>
            <w:tcW w:w="426" w:type="dxa"/>
            <w:vMerge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5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560" w:type="dxa"/>
            <w:vAlign w:val="center"/>
          </w:tcPr>
          <w:p w:rsidR="006159B4" w:rsidRPr="00BD6F8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6F8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BB7D49">
        <w:trPr>
          <w:tblHeader/>
        </w:trPr>
        <w:tc>
          <w:tcPr>
            <w:tcW w:w="42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BB7D49">
        <w:trPr>
          <w:trHeight w:val="1124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BF357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22 годы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 491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9 308,9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3 563,2</w:t>
            </w:r>
          </w:p>
        </w:tc>
      </w:tr>
      <w:tr w:rsidR="006159B4" w:rsidRPr="00BF3571" w:rsidTr="00BB7D49">
        <w:trPr>
          <w:trHeight w:val="1396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491,1</w:t>
            </w:r>
          </w:p>
        </w:tc>
        <w:tc>
          <w:tcPr>
            <w:tcW w:w="1417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308,9</w:t>
            </w:r>
          </w:p>
        </w:tc>
        <w:tc>
          <w:tcPr>
            <w:tcW w:w="1560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563,2</w:t>
            </w:r>
          </w:p>
        </w:tc>
      </w:tr>
      <w:tr w:rsidR="006159B4" w:rsidRPr="00BF3571" w:rsidTr="00BB7D49">
        <w:trPr>
          <w:trHeight w:val="1260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8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491,1</w:t>
            </w:r>
          </w:p>
        </w:tc>
        <w:tc>
          <w:tcPr>
            <w:tcW w:w="1417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308,9</w:t>
            </w:r>
          </w:p>
        </w:tc>
        <w:tc>
          <w:tcPr>
            <w:tcW w:w="1560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563,2</w:t>
            </w:r>
          </w:p>
        </w:tc>
      </w:tr>
      <w:tr w:rsidR="006159B4" w:rsidRPr="00BF3571" w:rsidTr="00BB7D49">
        <w:trPr>
          <w:trHeight w:val="457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1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549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845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533,1</w:t>
            </w:r>
          </w:p>
        </w:tc>
      </w:tr>
      <w:tr w:rsidR="006159B4" w:rsidRPr="00BF3571" w:rsidTr="00BB7D49">
        <w:trPr>
          <w:trHeight w:val="827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549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845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533,1</w:t>
            </w:r>
          </w:p>
        </w:tc>
      </w:tr>
      <w:tr w:rsidR="006159B4" w:rsidRPr="00BF3571" w:rsidTr="00BB7D49"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9,3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549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845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533,1</w:t>
            </w:r>
          </w:p>
        </w:tc>
      </w:tr>
      <w:tr w:rsidR="006159B4" w:rsidRPr="00BF3571" w:rsidTr="00BB7D49">
        <w:trPr>
          <w:trHeight w:val="428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08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750,0</w:t>
            </w:r>
          </w:p>
        </w:tc>
      </w:tr>
      <w:tr w:rsidR="006159B4" w:rsidRPr="00BF3571" w:rsidTr="00BB7D49"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BB7D49">
        <w:trPr>
          <w:trHeight w:val="463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275" w:type="dxa"/>
            <w:vAlign w:val="center"/>
          </w:tcPr>
          <w:p w:rsidR="006159B4" w:rsidRPr="0024448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08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59,0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BB7D49">
        <w:trPr>
          <w:trHeight w:val="431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я условий  для  реализации муниципальной программы 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6159B4" w:rsidRPr="00BF3571" w:rsidTr="00BB7D49"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BB7D49">
        <w:trPr>
          <w:trHeight w:val="385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4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ь: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1040"/>
        </w:trPr>
        <w:tc>
          <w:tcPr>
            <w:tcW w:w="426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BF3571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1559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39,6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560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 w:val="restart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</w:tcPr>
          <w:p w:rsidR="006159B4" w:rsidRPr="002A7ED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6:</w:t>
            </w:r>
          </w:p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регионального проекта «Дорожная сеть» </w:t>
            </w:r>
          </w:p>
        </w:tc>
        <w:tc>
          <w:tcPr>
            <w:tcW w:w="1418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BB7D4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1497"/>
        </w:trPr>
        <w:tc>
          <w:tcPr>
            <w:tcW w:w="426" w:type="dxa"/>
            <w:vMerge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BB7D4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05"/>
        </w:trPr>
        <w:tc>
          <w:tcPr>
            <w:tcW w:w="426" w:type="dxa"/>
            <w:vMerge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159B4" w:rsidRPr="002A7ED9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6159B4" w:rsidRPr="002A7ED9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2A7ED9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159B4" w:rsidRPr="002A7ED9" w:rsidRDefault="006159B4" w:rsidP="00BB7D49">
            <w:pPr>
              <w:jc w:val="center"/>
            </w:pPr>
            <w:r w:rsidRPr="002A7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9</w:t>
            </w:r>
          </w:p>
        </w:tc>
        <w:tc>
          <w:tcPr>
            <w:tcW w:w="1418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93041F" w:rsidRDefault="006159B4" w:rsidP="00BB7D4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159B4" w:rsidRPr="0093041F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F3571">
        <w:rPr>
          <w:rFonts w:ascii="Times New Roman" w:eastAsia="Times New Roman" w:hAnsi="Times New Roman"/>
          <w:lang w:eastAsia="ru-RU"/>
        </w:rPr>
        <w:t>* Наименование основного мероприятия  5 в 2019 году «Создание дополнительных мест   для детей в возрасте до трех лет в образовательных организациях, осу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159B4" w:rsidRPr="00BF3571" w:rsidRDefault="006159B4" w:rsidP="006159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276"/>
        <w:gridCol w:w="1276"/>
        <w:gridCol w:w="1417"/>
        <w:gridCol w:w="1276"/>
        <w:gridCol w:w="1417"/>
        <w:gridCol w:w="1418"/>
        <w:gridCol w:w="1417"/>
        <w:gridCol w:w="1418"/>
        <w:gridCol w:w="1276"/>
      </w:tblGrid>
      <w:tr w:rsidR="006159B4" w:rsidRPr="00BF3571" w:rsidTr="00BB7D49">
        <w:trPr>
          <w:tblHeader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2191" w:type="dxa"/>
            <w:gridSpan w:val="9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6159B4" w:rsidRPr="00BF3571" w:rsidTr="00BB7D49">
        <w:trPr>
          <w:tblHeader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159B4" w:rsidRPr="00BF3571" w:rsidTr="00BB7D49">
        <w:trPr>
          <w:tblHeader/>
        </w:trPr>
        <w:tc>
          <w:tcPr>
            <w:tcW w:w="42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159B4" w:rsidRPr="00BF3571" w:rsidTr="00BB7D49">
        <w:trPr>
          <w:trHeight w:val="378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ение бюджетных инвестиций в социальную, коммунальную, транспортную инфраструктуры и капитальный ре</w:t>
            </w:r>
            <w:r w:rsidRPr="00BF35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нт объектов муниципальной собственности  города Череповца» на 2014 - 2022 год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 722 852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04 336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45 741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7 780,9</w:t>
            </w:r>
          </w:p>
        </w:tc>
      </w:tr>
      <w:tr w:rsidR="006159B4" w:rsidRPr="00BF3571" w:rsidTr="00BB7D49">
        <w:trPr>
          <w:trHeight w:val="28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851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 491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 308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 563,2</w:t>
            </w:r>
          </w:p>
        </w:tc>
      </w:tr>
      <w:tr w:rsidR="006159B4" w:rsidRPr="00BF3571" w:rsidTr="00BB7D49">
        <w:trPr>
          <w:trHeight w:val="269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 043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250,0</w:t>
            </w:r>
          </w:p>
        </w:tc>
      </w:tr>
      <w:tr w:rsidR="006159B4" w:rsidRPr="00BF3571" w:rsidTr="00BB7D49">
        <w:trPr>
          <w:trHeight w:val="313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 418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698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 3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967,7</w:t>
            </w:r>
          </w:p>
        </w:tc>
      </w:tr>
      <w:tr w:rsidR="006159B4" w:rsidRPr="00BF3571" w:rsidTr="00BB7D49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323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 96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 764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 547,3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000,8</w:t>
            </w:r>
          </w:p>
        </w:tc>
      </w:tr>
      <w:tr w:rsidR="006159B4" w:rsidRPr="00BF3571" w:rsidTr="00BB7D49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 619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549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84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 533,1</w:t>
            </w:r>
          </w:p>
        </w:tc>
      </w:tr>
      <w:tr w:rsidR="006159B4" w:rsidRPr="00BF3571" w:rsidTr="00BB7D49">
        <w:trPr>
          <w:trHeight w:val="229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032,7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250,0</w:t>
            </w:r>
          </w:p>
        </w:tc>
      </w:tr>
      <w:tr w:rsidR="006159B4" w:rsidRPr="00BF3571" w:rsidTr="00BB7D49">
        <w:trPr>
          <w:trHeight w:val="34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 213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215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 66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217,7</w:t>
            </w:r>
          </w:p>
        </w:tc>
      </w:tr>
      <w:tr w:rsidR="006159B4" w:rsidRPr="00BF3571" w:rsidTr="00BB7D49">
        <w:trPr>
          <w:trHeight w:val="46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30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 285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148,0</w:t>
            </w:r>
          </w:p>
        </w:tc>
        <w:tc>
          <w:tcPr>
            <w:tcW w:w="1418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279,0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500,0</w:t>
            </w:r>
          </w:p>
        </w:tc>
      </w:tr>
      <w:tr w:rsidR="006159B4" w:rsidRPr="00BF3571" w:rsidTr="00BB7D49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989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508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59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50,0</w:t>
            </w:r>
          </w:p>
        </w:tc>
      </w:tr>
      <w:tr w:rsidR="006159B4" w:rsidRPr="00BF3571" w:rsidTr="00BB7D49">
        <w:trPr>
          <w:trHeight w:val="289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30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96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640,0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820,0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750,0</w:t>
            </w:r>
          </w:p>
        </w:tc>
      </w:tr>
      <w:tr w:rsidR="006159B4" w:rsidRPr="00BF3571" w:rsidTr="00BB7D49">
        <w:trPr>
          <w:trHeight w:val="48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280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ации муници</w:t>
            </w: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й программы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997,1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8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280,1</w:t>
            </w:r>
          </w:p>
        </w:tc>
      </w:tr>
      <w:tr w:rsidR="006159B4" w:rsidRPr="00BF3571" w:rsidTr="00BB7D49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152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895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37,6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80,1</w:t>
            </w:r>
          </w:p>
        </w:tc>
      </w:tr>
      <w:tr w:rsidR="006159B4" w:rsidRPr="00BF3571" w:rsidTr="00BB7D49">
        <w:trPr>
          <w:trHeight w:val="344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430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44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335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 4: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еральный проект «Современная школа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301,9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753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5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326"/>
        </w:trPr>
        <w:tc>
          <w:tcPr>
            <w:tcW w:w="426" w:type="dxa"/>
            <w:vMerge w:val="restart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 5:*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</w:t>
            </w:r>
            <w:r w:rsidRPr="00BF3571">
              <w:rPr>
                <w:rFonts w:ascii="Times New Roman" w:hAnsi="Times New Roman"/>
                <w:sz w:val="24"/>
                <w:szCs w:val="24"/>
              </w:rPr>
              <w:lastRenderedPageBreak/>
              <w:t>школьного образования для детей в воз-расте до трех лет»)</w:t>
            </w: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 605,2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 677,6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6,7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39,6</w:t>
            </w: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00,4</w:t>
            </w: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 w:val="restart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 6:</w:t>
            </w:r>
          </w:p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Дорожная сеть»</w:t>
            </w:r>
          </w:p>
        </w:tc>
        <w:tc>
          <w:tcPr>
            <w:tcW w:w="1559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697,9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7E5E">
              <w:rPr>
                <w:rFonts w:ascii="Times New Roman" w:hAnsi="Times New Roman"/>
                <w:lang w:eastAsia="ru-RU"/>
              </w:rPr>
              <w:t>130 000,0</w:t>
            </w: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159B4" w:rsidRPr="00BF3571" w:rsidTr="00BB7D49">
        <w:trPr>
          <w:trHeight w:val="611"/>
        </w:trPr>
        <w:tc>
          <w:tcPr>
            <w:tcW w:w="426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</w:p>
          <w:p w:rsidR="006159B4" w:rsidRPr="00067E5E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067E5E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59B4" w:rsidRPr="00067E5E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59B4" w:rsidRPr="00B33448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B4" w:rsidRPr="00BF3571" w:rsidRDefault="006159B4" w:rsidP="006159B4">
      <w:pPr>
        <w:jc w:val="both"/>
        <w:rPr>
          <w:rFonts w:ascii="Times New Roman" w:hAnsi="Times New Roman"/>
        </w:rPr>
      </w:pPr>
      <w:r w:rsidRPr="00BF3571">
        <w:rPr>
          <w:rFonts w:ascii="Times New Roman" w:hAnsi="Times New Roman"/>
        </w:rPr>
        <w:lastRenderedPageBreak/>
        <w:t>* Наименование основного мероприятия  5 в 2019 году «Создание дополнительных мест   для детей в возрасте до трех лет в образовательных организациях, осу-ществляющих образовательную деятельность по образовательным программам дошкольного образования (федеральный проект «Содействие занятости женщин – со-здание условий дошкольного образования для детей в возрасте до трех лет»)» с 2020 года «Реализация регионального проекта «Содействие занятости женщин – до-ступность дошкольного образования для детей» (федеральный проект «Содействие занятости женщин – создание условий дошкольного образования для детей в воз-расте до трех лет»)»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1122"/>
        <w:gridCol w:w="1145"/>
        <w:gridCol w:w="1146"/>
        <w:gridCol w:w="1276"/>
        <w:gridCol w:w="1274"/>
        <w:gridCol w:w="1241"/>
        <w:gridCol w:w="1450"/>
        <w:gridCol w:w="1206"/>
        <w:gridCol w:w="1201"/>
      </w:tblGrid>
      <w:tr w:rsidR="006159B4" w:rsidRPr="00BF3571" w:rsidTr="00BB7D49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110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BB7D49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22</w:t>
            </w:r>
          </w:p>
        </w:tc>
      </w:tr>
      <w:tr w:rsidR="006159B4" w:rsidRPr="00BF3571" w:rsidTr="00BB7D49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14954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в форме капитальных вложений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60" w:right="-108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1 639,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5 77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01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6 112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5 079,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3 09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2 860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 211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218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3 8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2 624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5 394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2 026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7 230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2 862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 </w:t>
            </w:r>
            <w:r>
              <w:rPr>
                <w:rFonts w:ascii="Times New Roman" w:hAnsi="Times New Roman"/>
                <w:lang w:eastAsia="ru-RU"/>
              </w:rPr>
              <w:t xml:space="preserve"> 942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4 015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 866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 317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Улица Маяковского (от пр. 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 64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66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 577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Детский сад на 420 мест в  144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 9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584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 875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8 926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86 2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2 688,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 426,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3 1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356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27,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229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 16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28 493,7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92,7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12 821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2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2 819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 567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 513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777,8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 956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951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77,8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 032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250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529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750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Историко-этнографический музей «Усадьба Гальских». Берегоукрепление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 020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 80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 522,9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9 576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 500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 760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3 011,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0 242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24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6 218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lastRenderedPageBreak/>
              <w:t>Внутриквартальные проезды в 10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797,9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797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нутриквартальные проез-ды в 103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 08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1 08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Магистральные сети.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азифик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7 750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 775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5 975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26 499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6 189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7 343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 021,5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38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4 98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 731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553,8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6 043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250,0</w:t>
            </w:r>
          </w:p>
        </w:tc>
      </w:tr>
      <w:tr w:rsidR="006159B4" w:rsidRPr="00BF3571" w:rsidTr="00BB7D49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2 277,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93 05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 569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 217,7</w:t>
            </w:r>
          </w:p>
        </w:tc>
      </w:tr>
      <w:tr w:rsidR="006159B4" w:rsidRPr="00BF3571" w:rsidTr="00BB7D49">
        <w:trPr>
          <w:cantSplit/>
          <w:trHeight w:val="279"/>
          <w:jc w:val="center"/>
        </w:trPr>
        <w:tc>
          <w:tcPr>
            <w:tcW w:w="149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lastRenderedPageBreak/>
              <w:t xml:space="preserve">МБОУ «Средняя общеобразовательная школа № 15» (ул. Гагарина,41)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 6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 8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 50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 6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 8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 75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BF3571">
              <w:rPr>
                <w:rFonts w:ascii="Times New Roman" w:hAnsi="Times New Roman"/>
              </w:rPr>
              <w:t xml:space="preserve">объектов </w:t>
            </w:r>
          </w:p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334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9 6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9 8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7 50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6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9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 75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96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7 64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6 8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4 75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33 833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5 789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7 143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 521,5</w:t>
            </w:r>
          </w:p>
        </w:tc>
      </w:tr>
      <w:tr w:rsidR="006159B4" w:rsidRPr="00BF3571" w:rsidTr="00BB7D49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676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6 944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 711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303,8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 14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6 043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250,0</w:t>
            </w:r>
          </w:p>
        </w:tc>
      </w:tr>
      <w:tr w:rsidR="006159B4" w:rsidRPr="00BF3571" w:rsidTr="00BB7D49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 573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 698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0 389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 967,7</w:t>
            </w:r>
          </w:p>
        </w:tc>
      </w:tr>
    </w:tbl>
    <w:p w:rsidR="006159B4" w:rsidRPr="00BF3571" w:rsidRDefault="006159B4" w:rsidP="006159B4">
      <w:pPr>
        <w:spacing w:after="0" w:line="240" w:lineRule="auto"/>
        <w:contextualSpacing/>
        <w:rPr>
          <w:rFonts w:ascii="Times New Roman" w:hAnsi="Times New Roman"/>
        </w:rPr>
      </w:pPr>
      <w:r w:rsidRPr="00BF3571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</w:rPr>
      </w:pPr>
      <w:r w:rsidRPr="00BF3571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Pr="00BF3571">
        <w:rPr>
          <w:rFonts w:ascii="Times New Roman" w:hAnsi="Times New Roman"/>
        </w:rPr>
        <w:br w:type="page"/>
      </w:r>
    </w:p>
    <w:p w:rsidR="006159B4" w:rsidRPr="00BF3571" w:rsidRDefault="006159B4" w:rsidP="006159B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6159B4" w:rsidRPr="00BF3571" w:rsidRDefault="006159B4" w:rsidP="006159B4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6159B4" w:rsidRPr="00BF3571" w:rsidRDefault="006159B4" w:rsidP="006159B4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159B4" w:rsidRPr="00BF3571" w:rsidRDefault="006159B4" w:rsidP="006159B4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6159B4" w:rsidRPr="00BF3571" w:rsidRDefault="006159B4" w:rsidP="006159B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9"/>
        <w:gridCol w:w="1171"/>
        <w:gridCol w:w="1134"/>
        <w:gridCol w:w="1134"/>
        <w:gridCol w:w="1134"/>
        <w:gridCol w:w="1134"/>
        <w:gridCol w:w="1276"/>
        <w:gridCol w:w="1276"/>
        <w:gridCol w:w="1275"/>
        <w:gridCol w:w="1418"/>
      </w:tblGrid>
      <w:tr w:rsidR="006159B4" w:rsidRPr="00BF3571" w:rsidTr="00BB7D49">
        <w:trPr>
          <w:trHeight w:val="303"/>
          <w:tblHeader/>
          <w:jc w:val="center"/>
        </w:trPr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BB7D49">
        <w:trPr>
          <w:trHeight w:val="482"/>
          <w:tblHeader/>
          <w:jc w:val="center"/>
        </w:trPr>
        <w:tc>
          <w:tcPr>
            <w:tcW w:w="42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BB7D49">
        <w:trPr>
          <w:trHeight w:val="232"/>
          <w:tblHeader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BB7D49">
        <w:trPr>
          <w:trHeight w:val="15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ЦМИРиТ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9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становка ограждения (забора) на территории  МБОУ «Средняя общеобразовательная школа № 30» по адресу: г. Череповец, ул.К.Белова, д.5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становка камер видеонаблюдения. (Установка фоторадарного комплекса «Кордон» на Северном мосту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ородская набережная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0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здания по адресу ул. Металлургов, 47 под детский са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 24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 3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Памятник медицинским сестрам на территории привокзального сквера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Годовикова - ул. Ленинградска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еобразовательная школа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40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93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23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4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63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.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, прилегающей к МБДОУ «Детский сад № 98» (ул. Годовикова, 34) в Зашекснинском микро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йона между домами № 25, 29, 31 по Шекснинскому пр.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йская, 13, 13а  и 1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ановке «Поликлиника» с устройством светофорного объ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ьских»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ерегоукрепление  р. Ягорбы на участке от Курсантского бульвара до автомобильного мос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лица Наде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вский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ктябрьский, 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аседкина и № 9 по ул. Любец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ома № 13 до дома № 9а по ул. Олимпий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«Спортивная семья» на пустыре в районе домов №№ 25, 27, 29, 31 по ул. К. Беляев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жду домами №№ 28, 22а, 24б по ул. Хим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«СОШ № 3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 5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аяковского (от пр. Победы до ул. Сталеваров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5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75 979,3</w:t>
            </w: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екрестка с ул. Наседкин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Краснодонцев на участкеот ул. Олимпийской до ул. Каштпнов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6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 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02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рекрестке ул. Красная - ул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2 688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0 42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8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49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 (пр. Победы, 10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87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снинском район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рритории стадиона МБОУ «СОШ № 40» (ул. Любецкая, 19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4»  (ул. Краснодонцев, 6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 № 27» (пр. Победы, 147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9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4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62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84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 1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81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Олимпийская -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6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 95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95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77,8</w:t>
            </w: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.Металлургов, 47 у МАДОУ «Детский сад № 37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 3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 Белова к домам №№ 46, 46а, 46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квер на территории  у ТЦ «Галактика»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945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90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зданием АО "Череповецкая спичечная фабрика "ФЭСКО" (ул. Моченкова, 17) и жилым домом № 1а по ул. Молодежн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конструкция ул. Мира (от пр. Победы до ул. Устюжен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6,0</w:t>
            </w:r>
          </w:p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Монтклер. Парковочные карма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0 88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Моченк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  35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Сталеваров у дома № 49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2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у дома № 6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6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бульвару Доменщиков у дома № 48б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ологодской у дома № 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 59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0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Городецкой (на участке от ул. Любецкой до ул. Сазонов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 92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пр. Победы у домов №№ 43, 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0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по ул. Ветера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 66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9, 49а по ул. К. Бел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43а, 45, 45а по ул. Юбилейной и №№ 27, 25 по ул. К. Беляе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ДОУ «Детский сад » № 116 (пр. Победы, 124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Спортивная площадка на территории МАОУ «СОШ № 17» (ул. К. Беляева,48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1, 13, 13а, 13б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Детская площадка за домом № 63 по ул. Краснодонце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ежду МАОУ «СОШ № 5 имени Е.А. Поромонова» (ул. Юбилейная, 9) и МАОУ «СОШ № 9 с углубленным изучением отдельных предметов» (ул. Юбилейная, 11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рынка «Сказка»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она отдыха вдоль домов №№ 21, 25, 29 по ул. Архангельско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592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квер между домами по ул. Красной № 3в, ул. Гоголя № 24, ул. Первомайской № 1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 xml:space="preserve"> 1 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ежду домами № 2 по ул. Наседкина и № 43 по Октябрьскому п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МАОУ «СОШ № 25» (ул. Набережная, 55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ети наружного освещения пришкольного стадиона МАОУ «СОШ № 1 имени Максима Горького» (Советский пр., 60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мыкающей к МАУ «СШ «Центр боевых искусств» (ул. Труда, 33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 имени А.А. Потапова» (пр. Строителей, 11б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Благоустройство территории МБОУ «Женская гуманитарная гимназия» (ул. Металлургов, 4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ов №№ 133а, 133б, 133в по ул. Ленина и № 32а по ул. Ломоносов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845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Образовательный центр № 36» (ул. Центральная, 20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МБОУ СОШ № 23 «Центр образования имени И.А. Милютина» (ул. Монтклер, 12а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арковка для детского сада № 20 в 112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7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3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5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нутриквартальные проезды в 106 мкр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73,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Магистральные сети. Газификац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775,0</w:t>
            </w:r>
          </w:p>
        </w:tc>
      </w:tr>
      <w:tr w:rsidR="006159B4" w:rsidRPr="00BF3571" w:rsidTr="00BB7D49">
        <w:trPr>
          <w:cantSplit/>
          <w:trHeight w:val="324"/>
          <w:jc w:val="center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BF3571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21 7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5 08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4 61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0 533,1</w:t>
            </w:r>
          </w:p>
        </w:tc>
      </w:tr>
    </w:tbl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159B4" w:rsidRPr="00BF3571" w:rsidRDefault="006159B4" w:rsidP="006159B4">
      <w:pPr>
        <w:spacing w:after="0" w:line="240" w:lineRule="auto"/>
        <w:rPr>
          <w:rFonts w:ascii="Times New Roman" w:hAnsi="Times New Roman"/>
          <w:sz w:val="26"/>
          <w:szCs w:val="26"/>
        </w:rPr>
        <w:sectPr w:rsidR="006159B4" w:rsidRPr="00BF3571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3571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6159B4" w:rsidRPr="00BF3571" w:rsidRDefault="006159B4" w:rsidP="006159B4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3571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6159B4" w:rsidRPr="00BF3571" w:rsidRDefault="006159B4" w:rsidP="006159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1134"/>
        <w:gridCol w:w="1134"/>
        <w:gridCol w:w="992"/>
        <w:gridCol w:w="993"/>
        <w:gridCol w:w="1017"/>
        <w:gridCol w:w="1063"/>
        <w:gridCol w:w="992"/>
        <w:gridCol w:w="992"/>
        <w:gridCol w:w="1064"/>
      </w:tblGrid>
      <w:tr w:rsidR="006159B4" w:rsidRPr="00BF3571" w:rsidTr="00BB7D49">
        <w:trPr>
          <w:trHeight w:val="303"/>
          <w:tblHeader/>
          <w:jc w:val="center"/>
        </w:trPr>
        <w:tc>
          <w:tcPr>
            <w:tcW w:w="5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9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6159B4" w:rsidRPr="00BF3571" w:rsidTr="00BB7D49">
        <w:trPr>
          <w:trHeight w:val="465"/>
          <w:tblHeader/>
          <w:jc w:val="center"/>
        </w:trPr>
        <w:tc>
          <w:tcPr>
            <w:tcW w:w="5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</w:tr>
      <w:tr w:rsidR="006159B4" w:rsidRPr="00BF3571" w:rsidTr="00BB7D49">
        <w:trPr>
          <w:trHeight w:val="232"/>
          <w:tblHeader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hAnsi="Times New Roman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8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 91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96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1 398,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3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7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 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2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99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hAnsi="Times New Roman"/>
              </w:rPr>
              <w:t>4 03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506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50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78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8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лощадь МБУК «Дворец металлургов» (ул. Сталеваров, 41)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695,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79,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lastRenderedPageBreak/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70,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80,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24,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144,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 335,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571">
              <w:rPr>
                <w:rFonts w:ascii="Times New Roman" w:hAnsi="Times New Roman"/>
              </w:rPr>
              <w:t>14 180,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424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F3571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sz w:val="26"/>
                <w:szCs w:val="26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Цифровизация городского хозяйства – проект «Умный го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. Дом-музей Верещагиных (ул. Социалистическая, 2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47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Автовокзал (ул. М. Горького, 44). Видеонаблю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МБУК «ЧерМО» (здание ул. Комунистов,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6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 xml:space="preserve">Центр профилактики правонарушений (ул. Химиков,14) (структурное подразделение  МКУ «ЦЗНТЧС»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 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1 9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980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lang w:eastAsia="ru-RU"/>
              </w:rPr>
              <w:t>12 750,0</w:t>
            </w:r>
          </w:p>
        </w:tc>
      </w:tr>
      <w:tr w:rsidR="006159B4" w:rsidRPr="00BF3571" w:rsidTr="00BB7D49">
        <w:trPr>
          <w:trHeight w:val="232"/>
          <w:jc w:val="center"/>
        </w:trPr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 9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9 5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4 459,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B4" w:rsidRPr="00BF3571" w:rsidRDefault="006159B4" w:rsidP="00BB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571">
              <w:rPr>
                <w:rFonts w:ascii="Times New Roman" w:eastAsia="Times New Roman" w:hAnsi="Times New Roman"/>
                <w:b/>
                <w:lang w:eastAsia="ru-RU"/>
              </w:rPr>
              <w:t>12 750,0</w:t>
            </w:r>
          </w:p>
        </w:tc>
      </w:tr>
    </w:tbl>
    <w:p w:rsidR="006159B4" w:rsidRPr="00BF3571" w:rsidRDefault="006159B4" w:rsidP="006159B4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6159B4" w:rsidRPr="00BF3571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color w:val="FF0000"/>
          <w:sz w:val="26"/>
          <w:szCs w:val="26"/>
        </w:rPr>
      </w:pPr>
    </w:p>
    <w:p w:rsidR="006159B4" w:rsidRPr="005A7F02" w:rsidRDefault="006159B4" w:rsidP="006159B4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122E3A" w:rsidRPr="005A7F02" w:rsidRDefault="00122E3A" w:rsidP="00615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1C" w:rsidRDefault="00F87B1C">
      <w:pPr>
        <w:spacing w:after="0" w:line="240" w:lineRule="auto"/>
      </w:pPr>
      <w:r>
        <w:separator/>
      </w:r>
    </w:p>
  </w:endnote>
  <w:endnote w:type="continuationSeparator" w:id="0">
    <w:p w:rsidR="00F87B1C" w:rsidRDefault="00F8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9B" w:rsidRDefault="0018669B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18669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8669B" w:rsidRDefault="0018669B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8669B" w:rsidRDefault="0018669B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8669B" w:rsidRDefault="0018669B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69B" w:rsidRDefault="0018669B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1C" w:rsidRDefault="00F87B1C">
      <w:pPr>
        <w:spacing w:after="0" w:line="240" w:lineRule="auto"/>
      </w:pPr>
      <w:r>
        <w:separator/>
      </w:r>
    </w:p>
  </w:footnote>
  <w:footnote w:type="continuationSeparator" w:id="0">
    <w:p w:rsidR="00F87B1C" w:rsidRDefault="00F8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16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8669B" w:rsidRPr="00FD17E6" w:rsidRDefault="0018669B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159B4">
          <w:rPr>
            <w:rFonts w:ascii="Times New Roman" w:hAnsi="Times New Roman"/>
            <w:noProof/>
          </w:rPr>
          <w:t>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8669B" w:rsidRPr="00220E56" w:rsidRDefault="0018669B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8669B" w:rsidRPr="00FD17E6" w:rsidRDefault="0018669B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6159B4">
          <w:rPr>
            <w:rFonts w:ascii="Times New Roman" w:hAnsi="Times New Roman"/>
            <w:noProof/>
          </w:rPr>
          <w:t>18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18669B" w:rsidRPr="00220E56" w:rsidRDefault="0018669B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61A"/>
    <w:rsid w:val="00017D47"/>
    <w:rsid w:val="00020089"/>
    <w:rsid w:val="0002011D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B4A"/>
    <w:rsid w:val="00036D26"/>
    <w:rsid w:val="00036FAE"/>
    <w:rsid w:val="00036FBC"/>
    <w:rsid w:val="0003755C"/>
    <w:rsid w:val="000376F5"/>
    <w:rsid w:val="00037A9B"/>
    <w:rsid w:val="00037D93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5E"/>
    <w:rsid w:val="00067EE9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A07"/>
    <w:rsid w:val="00074B99"/>
    <w:rsid w:val="00074E08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C11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9003C"/>
    <w:rsid w:val="000901F6"/>
    <w:rsid w:val="00090B81"/>
    <w:rsid w:val="00090E85"/>
    <w:rsid w:val="000911F8"/>
    <w:rsid w:val="000914EC"/>
    <w:rsid w:val="00091873"/>
    <w:rsid w:val="00091A02"/>
    <w:rsid w:val="00091FB1"/>
    <w:rsid w:val="00092517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1183"/>
    <w:rsid w:val="000C269D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55"/>
    <w:rsid w:val="000C6037"/>
    <w:rsid w:val="000C6379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4CD0"/>
    <w:rsid w:val="000D5496"/>
    <w:rsid w:val="000D57D0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15E"/>
    <w:rsid w:val="000E3233"/>
    <w:rsid w:val="000E3264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FD7"/>
    <w:rsid w:val="00106BBF"/>
    <w:rsid w:val="00107A2F"/>
    <w:rsid w:val="00107E49"/>
    <w:rsid w:val="00107E99"/>
    <w:rsid w:val="00107FE2"/>
    <w:rsid w:val="001102BB"/>
    <w:rsid w:val="00110577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825"/>
    <w:rsid w:val="00130A3C"/>
    <w:rsid w:val="00130B72"/>
    <w:rsid w:val="001310D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5A5"/>
    <w:rsid w:val="00153887"/>
    <w:rsid w:val="00153BCB"/>
    <w:rsid w:val="00153F03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734B"/>
    <w:rsid w:val="00157848"/>
    <w:rsid w:val="00157C1A"/>
    <w:rsid w:val="00157D02"/>
    <w:rsid w:val="00157F6E"/>
    <w:rsid w:val="00160270"/>
    <w:rsid w:val="00160299"/>
    <w:rsid w:val="00160916"/>
    <w:rsid w:val="0016105B"/>
    <w:rsid w:val="00161264"/>
    <w:rsid w:val="0016195F"/>
    <w:rsid w:val="00162009"/>
    <w:rsid w:val="00162797"/>
    <w:rsid w:val="00162842"/>
    <w:rsid w:val="00162902"/>
    <w:rsid w:val="00162D49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57E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B01"/>
    <w:rsid w:val="00181D9E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2BF"/>
    <w:rsid w:val="00195ECE"/>
    <w:rsid w:val="001964EC"/>
    <w:rsid w:val="00196F0F"/>
    <w:rsid w:val="00197A40"/>
    <w:rsid w:val="00197AC2"/>
    <w:rsid w:val="00197D7A"/>
    <w:rsid w:val="001A021B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3A0"/>
    <w:rsid w:val="001C57B7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4C4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9E4"/>
    <w:rsid w:val="00232E50"/>
    <w:rsid w:val="002334D3"/>
    <w:rsid w:val="0023428B"/>
    <w:rsid w:val="0023432A"/>
    <w:rsid w:val="00234708"/>
    <w:rsid w:val="0023490E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3799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48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373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F55"/>
    <w:rsid w:val="00267052"/>
    <w:rsid w:val="00267336"/>
    <w:rsid w:val="00267DE6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AFA"/>
    <w:rsid w:val="00273B99"/>
    <w:rsid w:val="00273D83"/>
    <w:rsid w:val="0027490F"/>
    <w:rsid w:val="00275050"/>
    <w:rsid w:val="002751C2"/>
    <w:rsid w:val="00275F1A"/>
    <w:rsid w:val="002760F4"/>
    <w:rsid w:val="00276FA8"/>
    <w:rsid w:val="00277586"/>
    <w:rsid w:val="002777B1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44D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6C03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4F8A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009"/>
    <w:rsid w:val="002A12EF"/>
    <w:rsid w:val="002A170D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4F42"/>
    <w:rsid w:val="002A5253"/>
    <w:rsid w:val="002A5CA6"/>
    <w:rsid w:val="002A5DC1"/>
    <w:rsid w:val="002A5E1A"/>
    <w:rsid w:val="002A686A"/>
    <w:rsid w:val="002A6EE8"/>
    <w:rsid w:val="002A743A"/>
    <w:rsid w:val="002A78D8"/>
    <w:rsid w:val="002A7A16"/>
    <w:rsid w:val="002A7ED9"/>
    <w:rsid w:val="002B0437"/>
    <w:rsid w:val="002B0B3A"/>
    <w:rsid w:val="002B0EFB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C7B40"/>
    <w:rsid w:val="002D0365"/>
    <w:rsid w:val="002D086F"/>
    <w:rsid w:val="002D0A88"/>
    <w:rsid w:val="002D1300"/>
    <w:rsid w:val="002D17F6"/>
    <w:rsid w:val="002D1C40"/>
    <w:rsid w:val="002D1C80"/>
    <w:rsid w:val="002D2771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CE9"/>
    <w:rsid w:val="002D6E81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10D8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687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2516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1BA3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527E"/>
    <w:rsid w:val="003354C7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5EDD"/>
    <w:rsid w:val="00346699"/>
    <w:rsid w:val="0034683A"/>
    <w:rsid w:val="003469B7"/>
    <w:rsid w:val="0034746E"/>
    <w:rsid w:val="0034768C"/>
    <w:rsid w:val="00347F09"/>
    <w:rsid w:val="00347F9F"/>
    <w:rsid w:val="003501DD"/>
    <w:rsid w:val="003503F9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1E0"/>
    <w:rsid w:val="00375B20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0BF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4CB8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32B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36E7"/>
    <w:rsid w:val="003E3BF5"/>
    <w:rsid w:val="003E44CB"/>
    <w:rsid w:val="003E464D"/>
    <w:rsid w:val="003E481B"/>
    <w:rsid w:val="003E4838"/>
    <w:rsid w:val="003E5AA4"/>
    <w:rsid w:val="003E5F99"/>
    <w:rsid w:val="003E6141"/>
    <w:rsid w:val="003E6979"/>
    <w:rsid w:val="003E6B58"/>
    <w:rsid w:val="003E7B00"/>
    <w:rsid w:val="003F00EF"/>
    <w:rsid w:val="003F0783"/>
    <w:rsid w:val="003F0A2D"/>
    <w:rsid w:val="003F0BDA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1CB"/>
    <w:rsid w:val="004402B6"/>
    <w:rsid w:val="0044113B"/>
    <w:rsid w:val="004414A1"/>
    <w:rsid w:val="00441620"/>
    <w:rsid w:val="00441BFC"/>
    <w:rsid w:val="00442105"/>
    <w:rsid w:val="00442830"/>
    <w:rsid w:val="00442DD1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4946"/>
    <w:rsid w:val="004549FB"/>
    <w:rsid w:val="0045513C"/>
    <w:rsid w:val="0045569E"/>
    <w:rsid w:val="00455A33"/>
    <w:rsid w:val="00455C37"/>
    <w:rsid w:val="004561DD"/>
    <w:rsid w:val="00456521"/>
    <w:rsid w:val="00456615"/>
    <w:rsid w:val="004566CB"/>
    <w:rsid w:val="0045688D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96D"/>
    <w:rsid w:val="00463AA6"/>
    <w:rsid w:val="004641E1"/>
    <w:rsid w:val="004652AA"/>
    <w:rsid w:val="00465492"/>
    <w:rsid w:val="004658E7"/>
    <w:rsid w:val="00465C08"/>
    <w:rsid w:val="00465D68"/>
    <w:rsid w:val="00465EA1"/>
    <w:rsid w:val="00466447"/>
    <w:rsid w:val="0046690A"/>
    <w:rsid w:val="00466AD4"/>
    <w:rsid w:val="0047019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9F2"/>
    <w:rsid w:val="00475DC1"/>
    <w:rsid w:val="00476263"/>
    <w:rsid w:val="00476384"/>
    <w:rsid w:val="004765C0"/>
    <w:rsid w:val="0047680B"/>
    <w:rsid w:val="00476F08"/>
    <w:rsid w:val="00477040"/>
    <w:rsid w:val="0047714D"/>
    <w:rsid w:val="00477345"/>
    <w:rsid w:val="00477453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29"/>
    <w:rsid w:val="004A09CB"/>
    <w:rsid w:val="004A1345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B84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CFE"/>
    <w:rsid w:val="004B4D5A"/>
    <w:rsid w:val="004B4D60"/>
    <w:rsid w:val="004B50F9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B63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833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3EC9"/>
    <w:rsid w:val="0051430F"/>
    <w:rsid w:val="00514958"/>
    <w:rsid w:val="00514C23"/>
    <w:rsid w:val="00514E2A"/>
    <w:rsid w:val="005150DA"/>
    <w:rsid w:val="005150FE"/>
    <w:rsid w:val="00515677"/>
    <w:rsid w:val="00515BAF"/>
    <w:rsid w:val="00516673"/>
    <w:rsid w:val="00516B67"/>
    <w:rsid w:val="00516E15"/>
    <w:rsid w:val="005171E9"/>
    <w:rsid w:val="00517407"/>
    <w:rsid w:val="0051766B"/>
    <w:rsid w:val="005177FC"/>
    <w:rsid w:val="00517E04"/>
    <w:rsid w:val="00520093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4DE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6FF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44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0C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594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50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215"/>
    <w:rsid w:val="00585299"/>
    <w:rsid w:val="005854CA"/>
    <w:rsid w:val="0058597B"/>
    <w:rsid w:val="0058749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3749"/>
    <w:rsid w:val="005A462A"/>
    <w:rsid w:val="005A46EB"/>
    <w:rsid w:val="005A4833"/>
    <w:rsid w:val="005A4ECE"/>
    <w:rsid w:val="005A6827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B7AED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315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C53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B9C"/>
    <w:rsid w:val="00606DD7"/>
    <w:rsid w:val="00607101"/>
    <w:rsid w:val="006077BD"/>
    <w:rsid w:val="006079D4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20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319"/>
    <w:rsid w:val="006334AE"/>
    <w:rsid w:val="00633854"/>
    <w:rsid w:val="006341D6"/>
    <w:rsid w:val="00634380"/>
    <w:rsid w:val="00634CD8"/>
    <w:rsid w:val="00634DE4"/>
    <w:rsid w:val="00634E36"/>
    <w:rsid w:val="00635069"/>
    <w:rsid w:val="00635389"/>
    <w:rsid w:val="00635421"/>
    <w:rsid w:val="0063544D"/>
    <w:rsid w:val="006354FB"/>
    <w:rsid w:val="006355AC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6FAC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6842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2E0E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9B1"/>
    <w:rsid w:val="00675DAD"/>
    <w:rsid w:val="00675F20"/>
    <w:rsid w:val="006762B7"/>
    <w:rsid w:val="00676406"/>
    <w:rsid w:val="0067661E"/>
    <w:rsid w:val="006769D7"/>
    <w:rsid w:val="00677217"/>
    <w:rsid w:val="006772EC"/>
    <w:rsid w:val="006774E4"/>
    <w:rsid w:val="00677F7D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3C14"/>
    <w:rsid w:val="006842D6"/>
    <w:rsid w:val="006842DF"/>
    <w:rsid w:val="00684396"/>
    <w:rsid w:val="00684931"/>
    <w:rsid w:val="00684B08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E6A"/>
    <w:rsid w:val="006952B6"/>
    <w:rsid w:val="006952FF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F43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35D"/>
    <w:rsid w:val="006B3574"/>
    <w:rsid w:val="006B39C3"/>
    <w:rsid w:val="006B405B"/>
    <w:rsid w:val="006B4290"/>
    <w:rsid w:val="006B45CB"/>
    <w:rsid w:val="006B4CFE"/>
    <w:rsid w:val="006B5565"/>
    <w:rsid w:val="006B55E1"/>
    <w:rsid w:val="006B63E3"/>
    <w:rsid w:val="006B65DB"/>
    <w:rsid w:val="006B6BB3"/>
    <w:rsid w:val="006B7206"/>
    <w:rsid w:val="006B7379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5D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3E75"/>
    <w:rsid w:val="00724199"/>
    <w:rsid w:val="0072428A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C6A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333E"/>
    <w:rsid w:val="00743D21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4DB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3E1"/>
    <w:rsid w:val="007738B7"/>
    <w:rsid w:val="00773A8C"/>
    <w:rsid w:val="00773CB2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239"/>
    <w:rsid w:val="0078737A"/>
    <w:rsid w:val="007874B8"/>
    <w:rsid w:val="007876BC"/>
    <w:rsid w:val="00790231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52B"/>
    <w:rsid w:val="007962A4"/>
    <w:rsid w:val="007962B2"/>
    <w:rsid w:val="00796863"/>
    <w:rsid w:val="00796A0B"/>
    <w:rsid w:val="00796A85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4E1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9F3"/>
    <w:rsid w:val="007B7F13"/>
    <w:rsid w:val="007C01AE"/>
    <w:rsid w:val="007C0891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08E"/>
    <w:rsid w:val="008011A5"/>
    <w:rsid w:val="00801BFB"/>
    <w:rsid w:val="00801C99"/>
    <w:rsid w:val="00801EDA"/>
    <w:rsid w:val="008021A9"/>
    <w:rsid w:val="0080238B"/>
    <w:rsid w:val="0080295A"/>
    <w:rsid w:val="008031BE"/>
    <w:rsid w:val="00803552"/>
    <w:rsid w:val="00803575"/>
    <w:rsid w:val="0080357C"/>
    <w:rsid w:val="0080376E"/>
    <w:rsid w:val="00803826"/>
    <w:rsid w:val="008039B6"/>
    <w:rsid w:val="00803A7C"/>
    <w:rsid w:val="00803B35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577D"/>
    <w:rsid w:val="0081639E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4B6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2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6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2DC"/>
    <w:rsid w:val="008C16C9"/>
    <w:rsid w:val="008C180B"/>
    <w:rsid w:val="008C20A7"/>
    <w:rsid w:val="008C2520"/>
    <w:rsid w:val="008C27C7"/>
    <w:rsid w:val="008C3488"/>
    <w:rsid w:val="008C36A8"/>
    <w:rsid w:val="008C3C3F"/>
    <w:rsid w:val="008C40F8"/>
    <w:rsid w:val="008C4685"/>
    <w:rsid w:val="008C469B"/>
    <w:rsid w:val="008C4770"/>
    <w:rsid w:val="008C4B11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3F6"/>
    <w:rsid w:val="008E440A"/>
    <w:rsid w:val="008E44A4"/>
    <w:rsid w:val="008E4709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3D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69B0"/>
    <w:rsid w:val="009170EA"/>
    <w:rsid w:val="009179F7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32B"/>
    <w:rsid w:val="0094056A"/>
    <w:rsid w:val="0094089C"/>
    <w:rsid w:val="00940A9B"/>
    <w:rsid w:val="00940F90"/>
    <w:rsid w:val="0094146A"/>
    <w:rsid w:val="00941974"/>
    <w:rsid w:val="00941A76"/>
    <w:rsid w:val="00941CAA"/>
    <w:rsid w:val="00941CF4"/>
    <w:rsid w:val="00941F4C"/>
    <w:rsid w:val="009421C9"/>
    <w:rsid w:val="00942BBF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5BAF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0D4A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DC8"/>
    <w:rsid w:val="00973DE7"/>
    <w:rsid w:val="009750D9"/>
    <w:rsid w:val="00975411"/>
    <w:rsid w:val="009754EE"/>
    <w:rsid w:val="00975765"/>
    <w:rsid w:val="00976054"/>
    <w:rsid w:val="009763FF"/>
    <w:rsid w:val="009769DE"/>
    <w:rsid w:val="00976F9B"/>
    <w:rsid w:val="00977153"/>
    <w:rsid w:val="009771D1"/>
    <w:rsid w:val="00977A11"/>
    <w:rsid w:val="009803E5"/>
    <w:rsid w:val="00980418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4A11"/>
    <w:rsid w:val="009B5817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C049E"/>
    <w:rsid w:val="009C0561"/>
    <w:rsid w:val="009C09E7"/>
    <w:rsid w:val="009C0ED8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8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4C5"/>
    <w:rsid w:val="009D6836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6EE"/>
    <w:rsid w:val="009E1A69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847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7B9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0B0"/>
    <w:rsid w:val="00A154FF"/>
    <w:rsid w:val="00A1555D"/>
    <w:rsid w:val="00A159E1"/>
    <w:rsid w:val="00A15DE9"/>
    <w:rsid w:val="00A16640"/>
    <w:rsid w:val="00A173BB"/>
    <w:rsid w:val="00A175D6"/>
    <w:rsid w:val="00A176CB"/>
    <w:rsid w:val="00A20135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A34"/>
    <w:rsid w:val="00A26AE6"/>
    <w:rsid w:val="00A26D09"/>
    <w:rsid w:val="00A27416"/>
    <w:rsid w:val="00A275AF"/>
    <w:rsid w:val="00A27669"/>
    <w:rsid w:val="00A27E32"/>
    <w:rsid w:val="00A30C36"/>
    <w:rsid w:val="00A30F2F"/>
    <w:rsid w:val="00A312B9"/>
    <w:rsid w:val="00A313A3"/>
    <w:rsid w:val="00A315E8"/>
    <w:rsid w:val="00A31B1B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475"/>
    <w:rsid w:val="00A35BA9"/>
    <w:rsid w:val="00A35E0F"/>
    <w:rsid w:val="00A3632B"/>
    <w:rsid w:val="00A36732"/>
    <w:rsid w:val="00A36C9B"/>
    <w:rsid w:val="00A37029"/>
    <w:rsid w:val="00A370A9"/>
    <w:rsid w:val="00A37AC5"/>
    <w:rsid w:val="00A4032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0A"/>
    <w:rsid w:val="00A547F1"/>
    <w:rsid w:val="00A549BD"/>
    <w:rsid w:val="00A5512A"/>
    <w:rsid w:val="00A55224"/>
    <w:rsid w:val="00A554EE"/>
    <w:rsid w:val="00A55500"/>
    <w:rsid w:val="00A55CB5"/>
    <w:rsid w:val="00A55D0B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5D6"/>
    <w:rsid w:val="00A60623"/>
    <w:rsid w:val="00A60930"/>
    <w:rsid w:val="00A60A0E"/>
    <w:rsid w:val="00A60BAB"/>
    <w:rsid w:val="00A60C18"/>
    <w:rsid w:val="00A60FD3"/>
    <w:rsid w:val="00A612D2"/>
    <w:rsid w:val="00A61D29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77D57"/>
    <w:rsid w:val="00A80DF3"/>
    <w:rsid w:val="00A8106D"/>
    <w:rsid w:val="00A81133"/>
    <w:rsid w:val="00A81489"/>
    <w:rsid w:val="00A815D5"/>
    <w:rsid w:val="00A817C1"/>
    <w:rsid w:val="00A819DD"/>
    <w:rsid w:val="00A82764"/>
    <w:rsid w:val="00A83424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453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2FEB"/>
    <w:rsid w:val="00AA3604"/>
    <w:rsid w:val="00AA408F"/>
    <w:rsid w:val="00AA4351"/>
    <w:rsid w:val="00AA4C4D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796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AAF"/>
    <w:rsid w:val="00AE3E75"/>
    <w:rsid w:val="00AE3F89"/>
    <w:rsid w:val="00AE3FA7"/>
    <w:rsid w:val="00AE4016"/>
    <w:rsid w:val="00AE4083"/>
    <w:rsid w:val="00AE4399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CCE"/>
    <w:rsid w:val="00AF0301"/>
    <w:rsid w:val="00AF0385"/>
    <w:rsid w:val="00AF03AA"/>
    <w:rsid w:val="00AF04E2"/>
    <w:rsid w:val="00AF1D70"/>
    <w:rsid w:val="00AF1DA1"/>
    <w:rsid w:val="00AF1E28"/>
    <w:rsid w:val="00AF2124"/>
    <w:rsid w:val="00AF22AD"/>
    <w:rsid w:val="00AF247B"/>
    <w:rsid w:val="00AF35CF"/>
    <w:rsid w:val="00AF3619"/>
    <w:rsid w:val="00AF3B3C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AF7FCA"/>
    <w:rsid w:val="00B0011F"/>
    <w:rsid w:val="00B0052C"/>
    <w:rsid w:val="00B00E90"/>
    <w:rsid w:val="00B010E5"/>
    <w:rsid w:val="00B0182B"/>
    <w:rsid w:val="00B01E31"/>
    <w:rsid w:val="00B024F7"/>
    <w:rsid w:val="00B02D86"/>
    <w:rsid w:val="00B02E57"/>
    <w:rsid w:val="00B038B5"/>
    <w:rsid w:val="00B03FEB"/>
    <w:rsid w:val="00B0419B"/>
    <w:rsid w:val="00B049D2"/>
    <w:rsid w:val="00B04A00"/>
    <w:rsid w:val="00B0507C"/>
    <w:rsid w:val="00B05086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593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448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C75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2F01"/>
    <w:rsid w:val="00BB3314"/>
    <w:rsid w:val="00BB3406"/>
    <w:rsid w:val="00BB42A6"/>
    <w:rsid w:val="00BB4532"/>
    <w:rsid w:val="00BB49A9"/>
    <w:rsid w:val="00BB53BC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4675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09C"/>
    <w:rsid w:val="00BE622A"/>
    <w:rsid w:val="00BE666D"/>
    <w:rsid w:val="00BE69BD"/>
    <w:rsid w:val="00BE6AE7"/>
    <w:rsid w:val="00BE6D60"/>
    <w:rsid w:val="00BE6EB3"/>
    <w:rsid w:val="00BE6F1A"/>
    <w:rsid w:val="00BE7072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F3"/>
    <w:rsid w:val="00C10D44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53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5DF3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552"/>
    <w:rsid w:val="00C316CA"/>
    <w:rsid w:val="00C32305"/>
    <w:rsid w:val="00C324E8"/>
    <w:rsid w:val="00C328C5"/>
    <w:rsid w:val="00C3298B"/>
    <w:rsid w:val="00C32B72"/>
    <w:rsid w:val="00C32F90"/>
    <w:rsid w:val="00C330A1"/>
    <w:rsid w:val="00C33E0E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6A"/>
    <w:rsid w:val="00C44F8C"/>
    <w:rsid w:val="00C452DA"/>
    <w:rsid w:val="00C45A4B"/>
    <w:rsid w:val="00C45B91"/>
    <w:rsid w:val="00C45BAE"/>
    <w:rsid w:val="00C46015"/>
    <w:rsid w:val="00C460DB"/>
    <w:rsid w:val="00C463F0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5AF"/>
    <w:rsid w:val="00C5192E"/>
    <w:rsid w:val="00C5195A"/>
    <w:rsid w:val="00C51AE7"/>
    <w:rsid w:val="00C51BD2"/>
    <w:rsid w:val="00C51CFD"/>
    <w:rsid w:val="00C52124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11B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6E65"/>
    <w:rsid w:val="00C77B07"/>
    <w:rsid w:val="00C77BB4"/>
    <w:rsid w:val="00C77E6F"/>
    <w:rsid w:val="00C80200"/>
    <w:rsid w:val="00C80510"/>
    <w:rsid w:val="00C80650"/>
    <w:rsid w:val="00C81FE2"/>
    <w:rsid w:val="00C821FE"/>
    <w:rsid w:val="00C8272D"/>
    <w:rsid w:val="00C82A5F"/>
    <w:rsid w:val="00C82AE0"/>
    <w:rsid w:val="00C82E0B"/>
    <w:rsid w:val="00C83D52"/>
    <w:rsid w:val="00C83EA3"/>
    <w:rsid w:val="00C841A8"/>
    <w:rsid w:val="00C84364"/>
    <w:rsid w:val="00C845C4"/>
    <w:rsid w:val="00C8479F"/>
    <w:rsid w:val="00C86380"/>
    <w:rsid w:val="00C86AAA"/>
    <w:rsid w:val="00C86E80"/>
    <w:rsid w:val="00C87C9B"/>
    <w:rsid w:val="00C87D3F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A44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4833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D77BE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7065"/>
    <w:rsid w:val="00CE72EB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2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6E1"/>
    <w:rsid w:val="00D177F7"/>
    <w:rsid w:val="00D177FA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AEC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12E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9C1"/>
    <w:rsid w:val="00D51A8B"/>
    <w:rsid w:val="00D51D55"/>
    <w:rsid w:val="00D5223A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00D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A9"/>
    <w:rsid w:val="00D844D9"/>
    <w:rsid w:val="00D8487D"/>
    <w:rsid w:val="00D84C84"/>
    <w:rsid w:val="00D84EE3"/>
    <w:rsid w:val="00D85872"/>
    <w:rsid w:val="00D8587C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18B"/>
    <w:rsid w:val="00D962D4"/>
    <w:rsid w:val="00D96C00"/>
    <w:rsid w:val="00D97898"/>
    <w:rsid w:val="00D97A16"/>
    <w:rsid w:val="00D97EA5"/>
    <w:rsid w:val="00D97F2E"/>
    <w:rsid w:val="00DA01D4"/>
    <w:rsid w:val="00DA0B5A"/>
    <w:rsid w:val="00DA0CAA"/>
    <w:rsid w:val="00DA0E0C"/>
    <w:rsid w:val="00DA170C"/>
    <w:rsid w:val="00DA17AE"/>
    <w:rsid w:val="00DA1A11"/>
    <w:rsid w:val="00DA1F7A"/>
    <w:rsid w:val="00DA1FFD"/>
    <w:rsid w:val="00DA2508"/>
    <w:rsid w:val="00DA28B0"/>
    <w:rsid w:val="00DA2EAC"/>
    <w:rsid w:val="00DA2EB5"/>
    <w:rsid w:val="00DA2F1B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5C6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6F4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249"/>
    <w:rsid w:val="00DD0BED"/>
    <w:rsid w:val="00DD130A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26D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189E"/>
    <w:rsid w:val="00E020DB"/>
    <w:rsid w:val="00E0220A"/>
    <w:rsid w:val="00E0222F"/>
    <w:rsid w:val="00E02AAE"/>
    <w:rsid w:val="00E034A5"/>
    <w:rsid w:val="00E0360F"/>
    <w:rsid w:val="00E037C4"/>
    <w:rsid w:val="00E03D13"/>
    <w:rsid w:val="00E03EC9"/>
    <w:rsid w:val="00E040A6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372A"/>
    <w:rsid w:val="00E13AD3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C42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816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31B5"/>
    <w:rsid w:val="00E634B5"/>
    <w:rsid w:val="00E63662"/>
    <w:rsid w:val="00E63846"/>
    <w:rsid w:val="00E63D9C"/>
    <w:rsid w:val="00E64529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37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900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3565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3CA7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BBA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2F5"/>
    <w:rsid w:val="00EE6A24"/>
    <w:rsid w:val="00EE6F21"/>
    <w:rsid w:val="00EE7223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338"/>
    <w:rsid w:val="00F164D3"/>
    <w:rsid w:val="00F167A0"/>
    <w:rsid w:val="00F16909"/>
    <w:rsid w:val="00F16A79"/>
    <w:rsid w:val="00F16F24"/>
    <w:rsid w:val="00F16FC1"/>
    <w:rsid w:val="00F1708A"/>
    <w:rsid w:val="00F17631"/>
    <w:rsid w:val="00F177D8"/>
    <w:rsid w:val="00F17997"/>
    <w:rsid w:val="00F17A4E"/>
    <w:rsid w:val="00F17D53"/>
    <w:rsid w:val="00F202D5"/>
    <w:rsid w:val="00F20605"/>
    <w:rsid w:val="00F20A70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31D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76E"/>
    <w:rsid w:val="00F4792E"/>
    <w:rsid w:val="00F47B91"/>
    <w:rsid w:val="00F47C4E"/>
    <w:rsid w:val="00F47D4A"/>
    <w:rsid w:val="00F500C9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A0D"/>
    <w:rsid w:val="00F56BAF"/>
    <w:rsid w:val="00F56D3E"/>
    <w:rsid w:val="00F56EE5"/>
    <w:rsid w:val="00F57DCB"/>
    <w:rsid w:val="00F60226"/>
    <w:rsid w:val="00F60733"/>
    <w:rsid w:val="00F60F4D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EB1"/>
    <w:rsid w:val="00F865FC"/>
    <w:rsid w:val="00F86819"/>
    <w:rsid w:val="00F876A9"/>
    <w:rsid w:val="00F876AF"/>
    <w:rsid w:val="00F87B1C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3EA4"/>
    <w:rsid w:val="00FA409D"/>
    <w:rsid w:val="00FA479B"/>
    <w:rsid w:val="00FA47DD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CFF"/>
    <w:rsid w:val="00FC4F5E"/>
    <w:rsid w:val="00FC5042"/>
    <w:rsid w:val="00FC55F1"/>
    <w:rsid w:val="00FC5BF9"/>
    <w:rsid w:val="00FC5CFF"/>
    <w:rsid w:val="00FC5EB0"/>
    <w:rsid w:val="00FC5FAF"/>
    <w:rsid w:val="00FC6053"/>
    <w:rsid w:val="00FC6C3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B0E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760"/>
    <w:rsid w:val="00FE4834"/>
    <w:rsid w:val="00FE4A0C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4415"/>
    <w:rsid w:val="00FF4D0C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DB1D7"/>
  <w15:docId w15:val="{87455C6B-F1E7-45DF-8BE1-C065011A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hyperlink" Target="http://mobileonline.garant.ru/document?id=12017360&amp;sub=2000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1000" TargetMode="Externa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obileonline.garant.ru/document?id=12017360&amp;sub=1000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hyperlink" Target="http://mobileonline.garant.ru/document?id=12017360&amp;sub=2000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mobileonline.garant.ru/document?id=12017360&amp;sub=2000" TargetMode="External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hyperlink" Target="http://mobileonline.garant.ru/document?id=12017360&amp;sub=1000" TargetMode="External"/><Relationship Id="rId28" Type="http://schemas.openxmlformats.org/officeDocument/2006/relationships/image" Target="media/image5.emf"/><Relationship Id="rId36" Type="http://schemas.openxmlformats.org/officeDocument/2006/relationships/footer" Target="footer3.xml"/><Relationship Id="rId10" Type="http://schemas.openxmlformats.org/officeDocument/2006/relationships/hyperlink" Target="consultantplus://offline/ref=3F0F10EAA4E2067584EE98E54154B744669E8050DD0747C7996A181F038C0FCC834ACF0507BDD9O6g0F" TargetMode="External"/><Relationship Id="rId19" Type="http://schemas.openxmlformats.org/officeDocument/2006/relationships/hyperlink" Target="http://mobileonline.garant.ru/document?id=12017360&amp;sub=1000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yperlink" Target="http://mobileonline.garant.ru/document?id=12017360&amp;sub=2000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7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C90920-01D8-49AD-BACD-EE0C8F52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1</Pages>
  <Words>26746</Words>
  <Characters>152456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Николаева Елена Леонидовна</cp:lastModifiedBy>
  <cp:revision>184</cp:revision>
  <cp:lastPrinted>2019-12-16T07:42:00Z</cp:lastPrinted>
  <dcterms:created xsi:type="dcterms:W3CDTF">2019-10-17T14:05:00Z</dcterms:created>
  <dcterms:modified xsi:type="dcterms:W3CDTF">2019-12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